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675"/>
        <w:gridCol w:w="7963"/>
      </w:tblGrid>
      <w:tr w:rsidR="001100D7" w:rsidRPr="001100D7" w14:paraId="7F0BF8E9" w14:textId="77777777" w:rsidTr="00082B47">
        <w:tc>
          <w:tcPr>
            <w:tcW w:w="1675" w:type="dxa"/>
          </w:tcPr>
          <w:p w14:paraId="35078991" w14:textId="77777777" w:rsidR="001100D7" w:rsidRPr="001100D7" w:rsidRDefault="001100D7" w:rsidP="001100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bookmarkStart w:id="0" w:name="_Toc169725683"/>
            <w:bookmarkStart w:id="1" w:name="_Toc169693527"/>
          </w:p>
        </w:tc>
        <w:tc>
          <w:tcPr>
            <w:tcW w:w="7963" w:type="dxa"/>
          </w:tcPr>
          <w:p w14:paraId="7D354103" w14:textId="77777777" w:rsidR="001100D7" w:rsidRPr="001100D7" w:rsidRDefault="001100D7" w:rsidP="001100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</w:tr>
      <w:tr w:rsidR="001100D7" w:rsidRPr="001100D7" w14:paraId="565FA7BF" w14:textId="77777777" w:rsidTr="00082B47">
        <w:tc>
          <w:tcPr>
            <w:tcW w:w="1675" w:type="dxa"/>
          </w:tcPr>
          <w:p w14:paraId="09590759" w14:textId="41C812B9" w:rsidR="001100D7" w:rsidRPr="001100D7" w:rsidRDefault="001100D7" w:rsidP="001100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100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1312" behindDoc="1" locked="0" layoutInCell="1" allowOverlap="1" wp14:anchorId="15609381" wp14:editId="37E75C2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3" w:type="dxa"/>
          </w:tcPr>
          <w:p w14:paraId="377B88D2" w14:textId="77777777" w:rsidR="001100D7" w:rsidRPr="001100D7" w:rsidRDefault="001100D7" w:rsidP="001100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193CAF91" w14:textId="77777777" w:rsidR="001100D7" w:rsidRPr="001100D7" w:rsidRDefault="001100D7" w:rsidP="001100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482807E5" w14:textId="77777777" w:rsidR="001100D7" w:rsidRPr="001100D7" w:rsidRDefault="001100D7" w:rsidP="001100D7">
            <w:pPr>
              <w:widowControl w:val="0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42C3BB33" w14:textId="77777777" w:rsidR="001100D7" w:rsidRPr="001100D7" w:rsidRDefault="001100D7" w:rsidP="001100D7">
            <w:pPr>
              <w:widowControl w:val="0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9F179A7" w14:textId="77777777" w:rsidR="001100D7" w:rsidRPr="001100D7" w:rsidRDefault="001100D7" w:rsidP="001100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6FD4EB9C" w14:textId="77777777" w:rsidR="001100D7" w:rsidRPr="001100D7" w:rsidRDefault="001100D7" w:rsidP="001100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10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2EB32FC4" w14:textId="77777777" w:rsidR="001100D7" w:rsidRPr="001100D7" w:rsidRDefault="001100D7" w:rsidP="001100D7">
      <w:pPr>
        <w:widowControl w:val="0"/>
        <w:pBdr>
          <w:bottom w:val="thinThickSmallGap" w:sz="2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val="ru-RU"/>
        </w:rPr>
      </w:pPr>
    </w:p>
    <w:p w14:paraId="2B3C42D4" w14:textId="77777777" w:rsidR="001100D7" w:rsidRPr="001100D7" w:rsidRDefault="001100D7" w:rsidP="001100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1DC8393" w14:textId="77777777" w:rsidR="001100D7" w:rsidRPr="001100D7" w:rsidRDefault="001100D7" w:rsidP="001100D7">
      <w:pPr>
        <w:widowControl w:val="0"/>
        <w:tabs>
          <w:tab w:val="left" w:pos="1701"/>
          <w:tab w:val="left" w:pos="949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1100D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1100D7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Информатика, искусственный интеллект и системы управления</w:t>
      </w:r>
      <w:r w:rsidRPr="001100D7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ab/>
      </w:r>
    </w:p>
    <w:p w14:paraId="43B07FF6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29C6DF" w14:textId="77777777" w:rsidR="001100D7" w:rsidRPr="001100D7" w:rsidRDefault="001100D7" w:rsidP="001100D7">
      <w:pPr>
        <w:widowControl w:val="0"/>
        <w:tabs>
          <w:tab w:val="left" w:pos="2410"/>
          <w:tab w:val="left" w:pos="9498"/>
        </w:tabs>
        <w:spacing w:line="240" w:lineRule="auto"/>
        <w:rPr>
          <w:rFonts w:ascii="Times New Roman" w:eastAsia="Times New Roman" w:hAnsi="Times New Roman" w:cs="Times New Roman"/>
          <w:iCs/>
          <w:sz w:val="28"/>
          <w:szCs w:val="24"/>
          <w:u w:val="single"/>
          <w:lang w:val="ru-RU"/>
        </w:rPr>
      </w:pP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   </w:t>
      </w:r>
      <w:r w:rsidRPr="001100D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ab/>
      </w:r>
      <w:r w:rsidRPr="001100D7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>Системы обработки информации и управления</w:t>
      </w:r>
      <w:r w:rsidRPr="001100D7">
        <w:rPr>
          <w:rFonts w:ascii="Times New Roman" w:eastAsia="Times New Roman" w:hAnsi="Times New Roman" w:cs="Times New Roman"/>
          <w:sz w:val="28"/>
          <w:szCs w:val="24"/>
          <w:u w:val="single"/>
          <w:lang w:val="ru-RU"/>
        </w:rPr>
        <w:tab/>
      </w:r>
    </w:p>
    <w:p w14:paraId="0EBF564C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5D5E49B2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53E1253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32"/>
          <w:szCs w:val="24"/>
          <w:lang w:val="ru-RU"/>
        </w:rPr>
      </w:pPr>
    </w:p>
    <w:p w14:paraId="3951B9C4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32"/>
          <w:szCs w:val="24"/>
          <w:lang w:val="ru-RU"/>
        </w:rPr>
      </w:pPr>
    </w:p>
    <w:p w14:paraId="3C128685" w14:textId="77777777" w:rsidR="00C54CE1" w:rsidRPr="00250E05" w:rsidRDefault="00C54CE1" w:rsidP="00C54C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ТЧЕТ</w:t>
      </w:r>
    </w:p>
    <w:p w14:paraId="2DBF6EBD" w14:textId="77777777" w:rsidR="00C54CE1" w:rsidRPr="004250FB" w:rsidRDefault="00C54CE1" w:rsidP="00C54CE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4081B02" w14:textId="77777777" w:rsidR="00C54CE1" w:rsidRPr="004250FB" w:rsidRDefault="00C54CE1" w:rsidP="00C54C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ПО</w:t>
      </w:r>
      <w:r w:rsidRPr="004250F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val="ru-RU"/>
        </w:rPr>
        <w:t>ДОМАШНЕМУ ЗАДАНИЮ</w:t>
      </w:r>
      <w:r w:rsidRPr="004250F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14:paraId="6600E71A" w14:textId="77777777" w:rsidR="00C54CE1" w:rsidRPr="004250FB" w:rsidRDefault="00C54CE1" w:rsidP="00C54C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4BAEC64F" w14:textId="77777777" w:rsidR="00C54CE1" w:rsidRPr="004250FB" w:rsidRDefault="00C54CE1" w:rsidP="00C54C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4250FB">
        <w:rPr>
          <w:rFonts w:ascii="Times New Roman" w:eastAsia="Times New Roman" w:hAnsi="Times New Roman" w:cs="Times New Roman"/>
          <w:b/>
          <w:i/>
          <w:sz w:val="32"/>
          <w:szCs w:val="32"/>
        </w:rPr>
        <w:t>НА ТЕМУ:</w:t>
      </w:r>
    </w:p>
    <w:p w14:paraId="0AFA93D4" w14:textId="77777777" w:rsidR="00C54CE1" w:rsidRPr="00A02692" w:rsidRDefault="00C54CE1" w:rsidP="00C54C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Обучение нейронной сети на собранном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датасете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 создание </w:t>
      </w:r>
      <w:proofErr w:type="spellStart"/>
      <w:r w:rsidRPr="00A02692">
        <w:rPr>
          <w:rFonts w:ascii="Times New Roman" w:eastAsia="Times New Roman" w:hAnsi="Times New Roman" w:cs="Times New Roman"/>
          <w:b/>
          <w:sz w:val="32"/>
          <w:szCs w:val="32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proofErr w:type="spellStart"/>
      <w:r w:rsidRPr="00A02692">
        <w:rPr>
          <w:rFonts w:ascii="Times New Roman" w:eastAsia="Times New Roman" w:hAnsi="Times New Roman" w:cs="Times New Roman"/>
          <w:b/>
          <w:sz w:val="32"/>
          <w:szCs w:val="32"/>
        </w:rPr>
        <w:t>приложени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я</w:t>
      </w:r>
    </w:p>
    <w:p w14:paraId="5F160073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1C365C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5E478E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EBEE26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1C004C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42AF1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03665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A3882D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ABE4C3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73F272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241253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DFDCD6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27B9AF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0B5466" w14:textId="6D4909A0" w:rsidR="001100D7" w:rsidRPr="001100D7" w:rsidRDefault="001100D7" w:rsidP="001100D7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__</w:t>
      </w:r>
      <w:r w:rsidRPr="001100D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У5-22М</w:t>
      </w: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>__</w:t>
      </w: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00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</w:t>
      </w:r>
      <w:r w:rsidRPr="001100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__</w:t>
      </w:r>
      <w:proofErr w:type="spellStart"/>
      <w:r w:rsidR="007B10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.А</w:t>
      </w:r>
      <w:r w:rsidR="007942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  <w:r w:rsidR="007B10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Бибиков</w:t>
      </w:r>
      <w:proofErr w:type="spellEnd"/>
      <w:r w:rsidR="007B10D6" w:rsidRPr="001100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100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</w:t>
      </w:r>
    </w:p>
    <w:p w14:paraId="36B1C77D" w14:textId="77777777" w:rsidR="001100D7" w:rsidRPr="001100D7" w:rsidRDefault="001100D7" w:rsidP="001100D7">
      <w:pPr>
        <w:widowControl w:val="0"/>
        <w:tabs>
          <w:tab w:val="left" w:pos="1985"/>
          <w:tab w:val="left" w:pos="4678"/>
          <w:tab w:val="left" w:pos="6804"/>
        </w:tabs>
        <w:spacing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Группа)</w:t>
      </w:r>
      <w:proofErr w:type="gramStart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</w:t>
      </w:r>
      <w:proofErr w:type="gramEnd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>Подпись, дата)</w:t>
      </w:r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>(</w:t>
      </w:r>
      <w:proofErr w:type="spellStart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>И.О.Фамилия</w:t>
      </w:r>
      <w:proofErr w:type="spellEnd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14:paraId="5D3ED8C1" w14:textId="77777777" w:rsidR="001100D7" w:rsidRPr="001100D7" w:rsidRDefault="001100D7" w:rsidP="001100D7">
      <w:pPr>
        <w:widowControl w:val="0"/>
        <w:spacing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</w:p>
    <w:p w14:paraId="4F0E55DB" w14:textId="77777777" w:rsidR="001100D7" w:rsidRPr="001100D7" w:rsidRDefault="001100D7" w:rsidP="001100D7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подаватель </w:t>
      </w: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00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</w:t>
      </w:r>
      <w:r w:rsidRPr="001100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__</w:t>
      </w:r>
      <w:proofErr w:type="spellStart"/>
      <w:r w:rsidRPr="001100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А.И.Канев</w:t>
      </w:r>
      <w:proofErr w:type="spellEnd"/>
      <w:r w:rsidRPr="001100D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</w:t>
      </w:r>
    </w:p>
    <w:p w14:paraId="7400820E" w14:textId="77777777" w:rsidR="001100D7" w:rsidRPr="001100D7" w:rsidRDefault="001100D7" w:rsidP="001100D7">
      <w:pPr>
        <w:widowControl w:val="0"/>
        <w:tabs>
          <w:tab w:val="left" w:pos="4678"/>
          <w:tab w:val="left" w:pos="6804"/>
        </w:tabs>
        <w:spacing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ab/>
        <w:t xml:space="preserve">(Подпись, </w:t>
      </w:r>
      <w:proofErr w:type="gramStart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>дата)</w:t>
      </w:r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proofErr w:type="gramEnd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proofErr w:type="spellStart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>И.О.Фамилия</w:t>
      </w:r>
      <w:proofErr w:type="spellEnd"/>
      <w:r w:rsidRPr="001100D7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</w:p>
    <w:p w14:paraId="528A4893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1100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1E0F020D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40CE6D9C" w14:textId="77777777" w:rsidR="001100D7" w:rsidRPr="001100D7" w:rsidRDefault="001100D7" w:rsidP="001100D7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4A4FDF0D" w14:textId="77777777" w:rsidR="001100D7" w:rsidRPr="001100D7" w:rsidRDefault="001100D7" w:rsidP="001100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752CC658" w14:textId="77777777" w:rsidR="001100D7" w:rsidRPr="0039068A" w:rsidRDefault="001100D7" w:rsidP="001100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51C208E4" w14:textId="77777777" w:rsidR="001100D7" w:rsidRPr="001100D7" w:rsidRDefault="001100D7" w:rsidP="001100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1BDBF476" w14:textId="77777777" w:rsidR="001100D7" w:rsidRPr="001100D7" w:rsidRDefault="001100D7" w:rsidP="001100D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603E2057" w14:textId="77777777" w:rsidR="001100D7" w:rsidRPr="001100D7" w:rsidRDefault="001100D7" w:rsidP="001100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00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2025 г. </w:t>
      </w:r>
    </w:p>
    <w:p w14:paraId="0E83252F" w14:textId="77777777" w:rsidR="00E41013" w:rsidRPr="00445473" w:rsidRDefault="00E41013" w:rsidP="00E41013">
      <w:pPr>
        <w:pStyle w:val="12"/>
        <w:spacing w:before="0" w:after="440" w:line="360" w:lineRule="auto"/>
        <w:ind w:firstLine="0"/>
        <w:jc w:val="center"/>
      </w:pPr>
      <w:r w:rsidRPr="00445473">
        <w:lastRenderedPageBreak/>
        <w:t>СОДЕРЖАНИЕ</w:t>
      </w:r>
      <w:bookmarkEnd w:id="0"/>
    </w:p>
    <w:sdt>
      <w:sdtPr>
        <w:rPr>
          <w:rFonts w:ascii="Arial" w:eastAsia="Arial" w:hAnsi="Arial" w:cs="Arial"/>
          <w:b/>
          <w:bCs/>
          <w:sz w:val="22"/>
          <w:szCs w:val="22"/>
          <w:lang w:val="ru"/>
        </w:rPr>
        <w:id w:val="-36397558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2391482A" w14:textId="6A391108" w:rsidR="00853ACB" w:rsidRPr="00361B09" w:rsidRDefault="00E41013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61B09">
            <w:rPr>
              <w:bCs/>
              <w:sz w:val="28"/>
              <w:szCs w:val="28"/>
            </w:rPr>
            <w:fldChar w:fldCharType="begin"/>
          </w:r>
          <w:r w:rsidRPr="00361B09">
            <w:rPr>
              <w:sz w:val="28"/>
              <w:szCs w:val="28"/>
            </w:rPr>
            <w:instrText xml:space="preserve"> TOC \o "1-3" \h \z \u </w:instrText>
          </w:r>
          <w:r w:rsidRPr="00361B09">
            <w:rPr>
              <w:bCs/>
              <w:sz w:val="28"/>
              <w:szCs w:val="28"/>
            </w:rPr>
            <w:fldChar w:fldCharType="separate"/>
          </w:r>
          <w:hyperlink w:anchor="_Toc169725683" w:history="1">
            <w:r w:rsidR="00853ACB" w:rsidRPr="00361B09">
              <w:rPr>
                <w:rStyle w:val="ad"/>
                <w:noProof/>
                <w:sz w:val="28"/>
                <w:szCs w:val="28"/>
              </w:rPr>
              <w:t>СОДЕРЖАНИЕ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83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1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A41EF" w14:textId="1CE11EA9" w:rsidR="00853ACB" w:rsidRPr="00361B09" w:rsidRDefault="00A92D7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725684" w:history="1">
            <w:r w:rsidR="00853ACB" w:rsidRPr="00361B09">
              <w:rPr>
                <w:rStyle w:val="ad"/>
                <w:noProof/>
                <w:sz w:val="28"/>
                <w:szCs w:val="28"/>
              </w:rPr>
              <w:t>ВВЕДЕНИЕ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84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3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03D06" w14:textId="510D5CFB" w:rsidR="00853ACB" w:rsidRPr="00361B09" w:rsidRDefault="00A92D7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725685" w:history="1">
            <w:r w:rsidR="00853ACB" w:rsidRPr="00361B09">
              <w:rPr>
                <w:rStyle w:val="ad"/>
                <w:noProof/>
                <w:sz w:val="28"/>
                <w:szCs w:val="28"/>
              </w:rPr>
              <w:t>Задание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85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3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E8CB" w14:textId="2CB317A0" w:rsidR="00853ACB" w:rsidRPr="00361B09" w:rsidRDefault="00A92D7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725686" w:history="1">
            <w:r w:rsidR="00853ACB" w:rsidRPr="00361B09">
              <w:rPr>
                <w:rStyle w:val="ad"/>
                <w:noProof/>
                <w:sz w:val="28"/>
                <w:szCs w:val="28"/>
              </w:rPr>
              <w:t>Часть 1. Сбор датасета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86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4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C96E1" w14:textId="7B816BFC" w:rsidR="00853ACB" w:rsidRPr="00361B09" w:rsidRDefault="00A92D7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725687" w:history="1">
            <w:r w:rsidR="00853ACB" w:rsidRPr="00361B09">
              <w:rPr>
                <w:rStyle w:val="ad"/>
                <w:noProof/>
                <w:sz w:val="28"/>
                <w:szCs w:val="28"/>
              </w:rPr>
              <w:t>Часть 2. Обучение нейронной сети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87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6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4F521" w14:textId="2DF16CF2" w:rsidR="00853ACB" w:rsidRPr="00361B09" w:rsidRDefault="00A92D7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725688" w:history="1">
            <w:r w:rsidR="00853ACB" w:rsidRPr="00361B09">
              <w:rPr>
                <w:rStyle w:val="ad"/>
                <w:noProof/>
                <w:sz w:val="28"/>
                <w:szCs w:val="28"/>
              </w:rPr>
              <w:t>Часть 3. Web-приложение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88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13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CC017" w14:textId="474AAA00" w:rsidR="00853ACB" w:rsidRPr="00361B09" w:rsidRDefault="00A92D7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725689" w:history="1">
            <w:r w:rsidR="00853ACB" w:rsidRPr="00361B09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89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15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208AD" w14:textId="1BD8149A" w:rsidR="00853ACB" w:rsidRPr="00361B09" w:rsidRDefault="00A92D7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725690" w:history="1">
            <w:r w:rsidR="00853ACB" w:rsidRPr="00361B09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="00853ACB" w:rsidRPr="00361B09">
              <w:rPr>
                <w:noProof/>
                <w:webHidden/>
                <w:sz w:val="28"/>
                <w:szCs w:val="28"/>
              </w:rPr>
              <w:tab/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begin"/>
            </w:r>
            <w:r w:rsidR="00853ACB" w:rsidRPr="00361B09">
              <w:rPr>
                <w:noProof/>
                <w:webHidden/>
                <w:sz w:val="28"/>
                <w:szCs w:val="28"/>
              </w:rPr>
              <w:instrText xml:space="preserve"> PAGEREF _Toc169725690 \h </w:instrText>
            </w:r>
            <w:r w:rsidR="00853ACB" w:rsidRPr="00361B09">
              <w:rPr>
                <w:noProof/>
                <w:webHidden/>
                <w:sz w:val="28"/>
                <w:szCs w:val="28"/>
              </w:rPr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D1E5B" w:rsidRPr="00361B09">
              <w:rPr>
                <w:noProof/>
                <w:webHidden/>
                <w:sz w:val="28"/>
                <w:szCs w:val="28"/>
              </w:rPr>
              <w:t>16</w:t>
            </w:r>
            <w:r w:rsidR="00853ACB" w:rsidRPr="00361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B0B80" w14:textId="537391EA" w:rsidR="00E41013" w:rsidRPr="00E01121" w:rsidRDefault="00E41013" w:rsidP="00E4101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61B0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3553977" w14:textId="2CE0E3FB" w:rsidR="00E41013" w:rsidRPr="00132763" w:rsidRDefault="00E41013" w:rsidP="00E41013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01121">
        <w:rPr>
          <w:rFonts w:ascii="Times New Roman" w:hAnsi="Times New Roman" w:cs="Times New Roman"/>
          <w:sz w:val="28"/>
          <w:szCs w:val="28"/>
        </w:rPr>
        <w:br w:type="page"/>
      </w:r>
    </w:p>
    <w:p w14:paraId="7AAB41CE" w14:textId="5ED6B01C" w:rsidR="00BB26A0" w:rsidRDefault="00BB26A0" w:rsidP="00BB26A0">
      <w:pPr>
        <w:pStyle w:val="12"/>
        <w:spacing w:before="0" w:after="440" w:line="360" w:lineRule="auto"/>
        <w:ind w:firstLine="0"/>
        <w:jc w:val="center"/>
      </w:pPr>
      <w:bookmarkStart w:id="2" w:name="_Toc136587575"/>
      <w:bookmarkStart w:id="3" w:name="_Toc169725684"/>
      <w:r w:rsidRPr="00AC117F">
        <w:lastRenderedPageBreak/>
        <w:t>ВВЕДЕНИЕ</w:t>
      </w:r>
      <w:bookmarkEnd w:id="2"/>
      <w:bookmarkEnd w:id="3"/>
    </w:p>
    <w:p w14:paraId="0103033B" w14:textId="2E7CDDB4" w:rsidR="00AC3C7C" w:rsidRDefault="00AC3C7C" w:rsidP="00AC3C7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Распознавание видов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ки</w:t>
      </w: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 типичная задача компьютерного зрения, в которой небольшие объёмы данных и высокое внутриклассовое разнообразие изображений создают серьёзные трудности для обучения «с нуля». В данной работе ставилась цель построить компактную, но достаточно точную модель для классификации трёх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зовов машин</w:t>
      </w: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данов</w:t>
      </w: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капов</w:t>
      </w: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бриолетов</w:t>
      </w: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по изображениям и развернуть её в форме </w:t>
      </w: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.</w:t>
      </w:r>
    </w:p>
    <w:p w14:paraId="2AD886C9" w14:textId="60C502A3" w:rsidR="00AC3C7C" w:rsidRPr="00AC3C7C" w:rsidRDefault="00AC3C7C" w:rsidP="00AC3C7C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компенсировать ограниченный объём исходных данных (300 снимков, по 100 на класс), была применена обширная аугментация, регуляризация весов и перенос обучения. В качестве базовой использовалась лёгкая </w:t>
      </w: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свёрточная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а </w:t>
      </w: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MobileNet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V2 × 0.5, предварительно обученная на CIFAR-100; это позволило начать обучение с уже сформированными низкоуровневыми признаками и существенно ускорило сходимость. Для доказательства полезности </w:t>
      </w: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transfer-learning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были поставлены контрольные эксперименты:</w:t>
      </w:r>
    </w:p>
    <w:p w14:paraId="4FB7A3C9" w14:textId="77777777" w:rsidR="00AC3C7C" w:rsidRPr="00AC3C7C" w:rsidRDefault="00AC3C7C" w:rsidP="00AC3C7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вязная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ь «с чистого листа»;</w:t>
      </w:r>
    </w:p>
    <w:p w14:paraId="53133CE5" w14:textId="77777777" w:rsidR="00AC3C7C" w:rsidRPr="00AC3C7C" w:rsidRDefault="00AC3C7C" w:rsidP="00AC3C7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MobileNet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заморозкой части слоёв;</w:t>
      </w:r>
    </w:p>
    <w:p w14:paraId="03B1EA17" w14:textId="77777777" w:rsidR="00AC3C7C" w:rsidRDefault="00AC3C7C" w:rsidP="00AC3C7C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ное </w:t>
      </w: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дообучение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MobileNet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азными наборами аугментаций и </w:t>
      </w:r>
      <w:proofErr w:type="spellStart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AC3C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6ECB063" w14:textId="77777777" w:rsidR="000804B7" w:rsidRPr="00AC3C7C" w:rsidRDefault="000804B7" w:rsidP="007672F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4BFBF0" w14:textId="2BDDE51D" w:rsidR="00BB1CD8" w:rsidRDefault="00202F00" w:rsidP="00C45A67">
      <w:pPr>
        <w:pStyle w:val="1"/>
        <w:widowControl w:val="0"/>
        <w:shd w:val="clear" w:color="auto" w:fill="FFFFFF"/>
        <w:spacing w:before="0" w:after="0" w:line="360" w:lineRule="auto"/>
        <w:ind w:firstLine="709"/>
        <w:jc w:val="both"/>
      </w:pPr>
      <w:bookmarkStart w:id="4" w:name="_Toc169725685"/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  <w:bookmarkEnd w:id="1"/>
      <w:bookmarkEnd w:id="4"/>
    </w:p>
    <w:p w14:paraId="5E20E1CE" w14:textId="1831022F" w:rsidR="001B1163" w:rsidRPr="001B1163" w:rsidRDefault="00202F00" w:rsidP="003D78E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создать и разметить собственный набор данных, состоящий из изображений. Набор содержит не менее 3 классов и не менее 100 экземпляров каждый. Изображения можно скачать из интернета или объединить несколько существую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оз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е для классификации изображений полученного набора данных. Использовать аугментацию данных, регуляризацию, перенос обучения.</w:t>
      </w:r>
    </w:p>
    <w:p w14:paraId="1031396F" w14:textId="77777777" w:rsidR="00BB1CD8" w:rsidRDefault="00202F00" w:rsidP="00C45A6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B750B53" w14:textId="1AEFCFF2" w:rsidR="00BB1CD8" w:rsidRDefault="00202F00" w:rsidP="00C45A67">
      <w:pPr>
        <w:pStyle w:val="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8ur2b6pctd2v" w:colFirst="0" w:colLast="0"/>
      <w:bookmarkStart w:id="6" w:name="_Toc169693528"/>
      <w:bookmarkStart w:id="7" w:name="_Toc169725686"/>
      <w:bookmarkEnd w:id="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Часть 1. Сбор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датасета</w:t>
      </w:r>
      <w:bookmarkEnd w:id="6"/>
      <w:bookmarkEnd w:id="7"/>
      <w:proofErr w:type="spellEnd"/>
    </w:p>
    <w:p w14:paraId="64404B3D" w14:textId="666D6346" w:rsidR="00BB1CD8" w:rsidRDefault="00202F00" w:rsidP="00C45A6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 заданию необходимо обучить нейронную сеть, способную распознавать различные виды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зовов маши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дан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капов и кабриолетов</w:t>
      </w:r>
      <w:r w:rsidR="00A867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52F81F" w14:textId="2AD5A1B3" w:rsidR="003D78E4" w:rsidRDefault="00202F00" w:rsidP="00C45A6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решения этой задачи необходимо найти в интернете изображения</w:t>
      </w:r>
      <w:r w:rsid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обучающей и тестовой выборки. </w:t>
      </w:r>
    </w:p>
    <w:p w14:paraId="11934612" w14:textId="10C3BAD8" w:rsidR="00BB1CD8" w:rsidRDefault="003D78E4" w:rsidP="00C45A6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ображения были найдены и проверены вручную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3CB06" w14:textId="77777777" w:rsidR="00BB1CD8" w:rsidRDefault="00202F00" w:rsidP="00C45A6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результате получилось:</w:t>
      </w:r>
    </w:p>
    <w:p w14:paraId="78C07EA4" w14:textId="5E57EF27" w:rsidR="00BB1CD8" w:rsidRDefault="00FC5AAC" w:rsidP="00C45A67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даны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700">
        <w:rPr>
          <w:rFonts w:ascii="Times New Roman" w:eastAsia="Times New Roman" w:hAnsi="Times New Roman" w:cs="Times New Roman"/>
          <w:sz w:val="28"/>
          <w:szCs w:val="28"/>
          <w:lang w:val="ru-RU"/>
        </w:rPr>
        <w:t>100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 xml:space="preserve"> изображения</w:t>
      </w:r>
    </w:p>
    <w:p w14:paraId="0BC75523" w14:textId="7313FB0D" w:rsidR="00BB1CD8" w:rsidRDefault="00FC5AAC" w:rsidP="00C45A67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икап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5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 xml:space="preserve"> изображений</w:t>
      </w:r>
    </w:p>
    <w:p w14:paraId="7919E76B" w14:textId="16BD996C" w:rsidR="00BB1CD8" w:rsidRDefault="00FC5AAC" w:rsidP="00C45A67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бриолеты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202F00">
        <w:rPr>
          <w:rFonts w:ascii="Times New Roman" w:eastAsia="Times New Roman" w:hAnsi="Times New Roman" w:cs="Times New Roman"/>
          <w:sz w:val="28"/>
          <w:szCs w:val="28"/>
        </w:rPr>
        <w:t xml:space="preserve"> изображений</w:t>
      </w:r>
    </w:p>
    <w:p w14:paraId="71CFED8D" w14:textId="77777777" w:rsidR="00BB1CD8" w:rsidRDefault="00BB1CD8" w:rsidP="00C45A67">
      <w:pP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939D3" w14:textId="3FE3B3C1" w:rsidR="00BB1CD8" w:rsidRDefault="00202F00" w:rsidP="00C45A6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 изображений указаны на рисунках ниже:</w:t>
      </w:r>
    </w:p>
    <w:p w14:paraId="388C3A61" w14:textId="77777777" w:rsidR="00BB1CD8" w:rsidRDefault="00BB1CD8" w:rsidP="00644D4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87633" w14:textId="49C98FA8" w:rsidR="00BB1CD8" w:rsidRDefault="00FC5AAC" w:rsidP="00352FC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27D3BA" wp14:editId="01AD32EB">
            <wp:extent cx="4095750" cy="2315821"/>
            <wp:effectExtent l="0" t="0" r="0" b="8890"/>
            <wp:docPr id="2" name="Рисунок 2" descr="C:\Users\mesou\AppData\Local\Microsoft\Windows\INetCache\Content.Word\5899d4a1ec05c41f56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sou\AppData\Local\Microsoft\Windows\INetCache\Content.Word\5899d4a1ec05c41f5600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19" cy="23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7000" w14:textId="0A1E86D8" w:rsidR="00BB1CD8" w:rsidRPr="00A86700" w:rsidRDefault="00202F00" w:rsidP="00352FC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- Пример </w:t>
      </w:r>
      <w:r w:rsidR="00FC5AAC">
        <w:rPr>
          <w:rFonts w:ascii="Times New Roman" w:eastAsia="Times New Roman" w:hAnsi="Times New Roman" w:cs="Times New Roman"/>
          <w:sz w:val="28"/>
          <w:szCs w:val="28"/>
          <w:lang w:val="ru-RU"/>
        </w:rPr>
        <w:t>седана</w:t>
      </w:r>
      <w:r w:rsidR="003D78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947204" w14:textId="77777777" w:rsidR="00BB1CD8" w:rsidRDefault="00BB1CD8" w:rsidP="00644D47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E6B7E7" w14:textId="465D31A7" w:rsidR="00BB1CD8" w:rsidRDefault="00BA6BEF" w:rsidP="004517B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pict w14:anchorId="27EB0F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173.25pt">
            <v:imagedata r:id="rId10" o:title="2022_silverado_2500_hd_ccsb_lt_sw_1_image_series"/>
          </v:shape>
        </w:pict>
      </w:r>
    </w:p>
    <w:p w14:paraId="2529F874" w14:textId="5612B97E" w:rsidR="00BB1CD8" w:rsidRPr="00A86700" w:rsidRDefault="00202F00" w:rsidP="004517B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- Пример </w:t>
      </w:r>
      <w:r w:rsidR="00240EE2">
        <w:rPr>
          <w:rFonts w:ascii="Times New Roman" w:eastAsia="Times New Roman" w:hAnsi="Times New Roman" w:cs="Times New Roman"/>
          <w:sz w:val="28"/>
          <w:szCs w:val="28"/>
          <w:lang w:val="ru-RU"/>
        </w:rPr>
        <w:t>пикапа</w:t>
      </w:r>
      <w:r w:rsid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A2D0E3" w14:textId="5F09F75D" w:rsidR="00BB1CD8" w:rsidRPr="00C341F4" w:rsidRDefault="00BA6BEF" w:rsidP="004517B6">
      <w:pPr>
        <w:pStyle w:val="ab"/>
        <w:spacing w:line="360" w:lineRule="auto"/>
        <w:jc w:val="center"/>
      </w:pPr>
      <w:r>
        <w:rPr>
          <w:noProof/>
        </w:rPr>
        <w:pict w14:anchorId="7C9CB79A">
          <v:shape id="_x0000_i1026" type="#_x0000_t75" style="width:312pt;height:166.5pt">
            <v:imagedata r:id="rId11" o:title="21313-705-0"/>
          </v:shape>
        </w:pict>
      </w:r>
    </w:p>
    <w:p w14:paraId="7E3458CC" w14:textId="31CEADA9" w:rsidR="00BB1CD8" w:rsidRPr="00A86700" w:rsidRDefault="00202F00" w:rsidP="004517B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- Пример </w:t>
      </w:r>
      <w:r w:rsidR="00240EE2">
        <w:rPr>
          <w:rFonts w:ascii="Times New Roman" w:eastAsia="Times New Roman" w:hAnsi="Times New Roman" w:cs="Times New Roman"/>
          <w:sz w:val="28"/>
          <w:szCs w:val="28"/>
          <w:lang w:val="ru-RU"/>
        </w:rPr>
        <w:t>кабриолета</w:t>
      </w:r>
      <w:r w:rsid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3F7D20" w14:textId="77777777" w:rsidR="00BB1CD8" w:rsidRDefault="00202F00" w:rsidP="00644D47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3B00792" w14:textId="03CE6BF0" w:rsidR="00BB1CD8" w:rsidRDefault="00202F00" w:rsidP="00C45A67">
      <w:pPr>
        <w:pStyle w:val="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" w:name="_h5o7v1b7q86x" w:colFirst="0" w:colLast="0"/>
      <w:bookmarkStart w:id="9" w:name="_Toc169693529"/>
      <w:bookmarkStart w:id="10" w:name="_Toc169725687"/>
      <w:bookmarkEnd w:id="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асть 2. Обучение нейронной сети</w:t>
      </w:r>
      <w:bookmarkEnd w:id="9"/>
      <w:bookmarkEnd w:id="10"/>
    </w:p>
    <w:p w14:paraId="3EE40C13" w14:textId="7E5056AC" w:rsidR="004E17C5" w:rsidRPr="004E17C5" w:rsidRDefault="003D78E4" w:rsidP="004E17C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>Так как датасет включает в себя всего 300 изображений, будем использовать аугментацию</w:t>
      </w:r>
      <w:r w:rsidR="004E17C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из ЛР 3)</w:t>
      </w:r>
      <w:r w:rsidR="00B34CCB" w:rsidRPr="00B34CC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34CC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100% случаев. </w:t>
      </w:r>
    </w:p>
    <w:p w14:paraId="5414986D" w14:textId="30735D60" w:rsidR="00B34CCB" w:rsidRDefault="00B34CCB" w:rsidP="00B34CCB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акже</w:t>
      </w:r>
      <w:r w:rsidRPr="00B34CC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ввиду малого количества обучающих данных будем использовать регуляризацию</w:t>
      </w:r>
      <w:r w:rsidR="00D466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виде штрафа за сложность модели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D466D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глаживание меток не показало своей эффективности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2EEEA22" w14:textId="3A76164A" w:rsidR="00B34CCB" w:rsidRDefault="00B34CCB" w:rsidP="00B34CCB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 каче</w:t>
      </w:r>
      <w:r w:rsidR="00D466DE">
        <w:rPr>
          <w:rFonts w:ascii="Times New Roman" w:hAnsi="Times New Roman" w:cs="Times New Roman"/>
          <w:noProof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е оптимизатора был выбран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damW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как показавший наивысшую эффективность в предыдущих ЛР.</w:t>
      </w:r>
    </w:p>
    <w:p w14:paraId="02194821" w14:textId="0613C465" w:rsidR="00B34CCB" w:rsidRPr="00B34CCB" w:rsidRDefault="00B34CCB" w:rsidP="00B34CCB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ади эксперимента обучим полносвязную нейросеть с самой успешной архитектурой из ЛР 1</w:t>
      </w:r>
      <w:r w:rsidR="004E17C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один скрытый слой на 100 нейронов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224C0C24" w14:textId="114A129E" w:rsidR="003D78E4" w:rsidRDefault="006E04AB" w:rsidP="003D78E4">
      <w:pPr>
        <w:jc w:val="center"/>
        <w:rPr>
          <w:noProof/>
          <w:lang w:val="en-US"/>
        </w:rPr>
      </w:pPr>
      <w:r w:rsidRPr="006E04AB">
        <w:rPr>
          <w:noProof/>
          <w:lang w:val="ru-RU"/>
        </w:rPr>
        <w:drawing>
          <wp:inline distT="0" distB="0" distL="0" distR="0" wp14:anchorId="61B8F596" wp14:editId="4EA47D57">
            <wp:extent cx="6122035" cy="22612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26F" w14:textId="62EC4B0C" w:rsidR="00B34CCB" w:rsidRPr="00B34CCB" w:rsidRDefault="00B34CCB" w:rsidP="00B34CC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и функции ошибки и точност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вяз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и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9E492E" w14:textId="77777777" w:rsidR="003D78E4" w:rsidRPr="00B34CCB" w:rsidRDefault="003D78E4" w:rsidP="003D78E4">
      <w:pPr>
        <w:jc w:val="center"/>
        <w:rPr>
          <w:noProof/>
          <w:lang w:val="ru-RU"/>
        </w:rPr>
      </w:pPr>
    </w:p>
    <w:p w14:paraId="210F93A2" w14:textId="6D8BECCF" w:rsidR="00405540" w:rsidRDefault="009556B4" w:rsidP="003D78E4">
      <w:pPr>
        <w:jc w:val="center"/>
        <w:rPr>
          <w:noProof/>
          <w:lang w:val="en-US"/>
        </w:rPr>
      </w:pPr>
      <w:r w:rsidRPr="009556B4">
        <w:rPr>
          <w:noProof/>
          <w:lang w:val="ru-RU"/>
        </w:rPr>
        <w:lastRenderedPageBreak/>
        <w:drawing>
          <wp:inline distT="0" distB="0" distL="0" distR="0" wp14:anchorId="489671A2" wp14:editId="78B794A5">
            <wp:extent cx="3713056" cy="3441010"/>
            <wp:effectExtent l="0" t="0" r="190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29" cy="34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638F" w14:textId="06DDE64F" w:rsidR="004E17C5" w:rsidRDefault="00B34CCB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етр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носвяз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сети</w:t>
      </w:r>
      <w:proofErr w:type="spellEnd"/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D906A5" w14:textId="77777777" w:rsidR="002C4C88" w:rsidRDefault="002C4C88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5462CE" w14:textId="310EF7AA" w:rsidR="004E17C5" w:rsidRDefault="002C4C88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точность на обучении (≈ 97 %) при умеренной на тесте (≈ 62 %) указывает на сильное пере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proofErr w:type="spellStart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>олносвязная</w:t>
      </w:r>
      <w:proofErr w:type="spellEnd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тектура не способ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ффективно </w:t>
      </w:r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пространственные признаки изображений.</w:t>
      </w:r>
    </w:p>
    <w:p w14:paraId="241A35F7" w14:textId="77777777" w:rsidR="002C4C88" w:rsidRDefault="002C4C88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A4EA7C" w14:textId="5C5F4616" w:rsidR="009556B4" w:rsidRPr="004E17C5" w:rsidRDefault="004E17C5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обуч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P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заморозкой двух последних слоёв.</w:t>
      </w:r>
    </w:p>
    <w:p w14:paraId="14957CB7" w14:textId="10ED9DDC" w:rsidR="00362C4E" w:rsidRDefault="00362C4E" w:rsidP="004E17C5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00E886FE" wp14:editId="3BD5B692">
            <wp:extent cx="6122035" cy="2272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5126" w14:textId="651ADB99" w:rsidR="00D466DE" w:rsidRPr="00B34CCB" w:rsidRDefault="00D466DE" w:rsidP="00D466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C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и функции ошибки и точности </w:t>
      </w:r>
      <w:proofErr w:type="spellStart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="004E17C5" w:rsidRP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заморозкой двух последних слоёв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DBC45" w14:textId="77777777" w:rsidR="00D466DE" w:rsidRPr="00D466DE" w:rsidRDefault="00D466DE" w:rsidP="003D78E4">
      <w:pPr>
        <w:jc w:val="center"/>
        <w:rPr>
          <w:lang w:val="ru-RU"/>
        </w:rPr>
      </w:pPr>
    </w:p>
    <w:p w14:paraId="4CAAB01F" w14:textId="77777777" w:rsidR="003D78E4" w:rsidRPr="00D466DE" w:rsidRDefault="003D78E4" w:rsidP="003D78E4">
      <w:pPr>
        <w:jc w:val="center"/>
        <w:rPr>
          <w:lang w:val="ru-RU"/>
        </w:rPr>
      </w:pPr>
    </w:p>
    <w:p w14:paraId="29FF6802" w14:textId="1DA98CAA" w:rsidR="00362C4E" w:rsidRDefault="00362C4E" w:rsidP="003D78E4">
      <w:pPr>
        <w:jc w:val="center"/>
        <w:rPr>
          <w:lang w:val="en-US"/>
        </w:rPr>
      </w:pPr>
      <w:r w:rsidRPr="00362C4E">
        <w:rPr>
          <w:noProof/>
          <w:lang w:val="ru-RU"/>
        </w:rPr>
        <w:lastRenderedPageBreak/>
        <w:drawing>
          <wp:inline distT="0" distB="0" distL="0" distR="0" wp14:anchorId="7EBBCAF1" wp14:editId="34943E85">
            <wp:extent cx="3823759" cy="3500730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1680" cy="350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8D5" w14:textId="5C500581" w:rsidR="00B34CCB" w:rsidRDefault="00B34CCB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</w:t>
      </w:r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етрики </w:t>
      </w:r>
      <w:proofErr w:type="spellStart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="004E17C5" w:rsidRP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заморозкой двух последних слоёв</w:t>
      </w: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F00434" w14:textId="77777777" w:rsidR="002C4C88" w:rsidRDefault="002C4C88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57F6CA" w14:textId="77777777" w:rsidR="002C4C88" w:rsidRDefault="002C4C88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кая обучающая точность (≈ 62 %) и чуть более высокая тестовая (≈ 68 %) говорят об </w:t>
      </w:r>
      <w:proofErr w:type="spellStart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обучении</w:t>
      </w:r>
      <w:proofErr w:type="spellEnd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замороженная часть не адаптируется под новый домен, а лишь последние слои не успевают выучить устойчивые признаки.</w:t>
      </w:r>
    </w:p>
    <w:p w14:paraId="7048E7E3" w14:textId="65E0A648" w:rsidR="002C4C88" w:rsidRDefault="002C4C88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1563B1E" w14:textId="5AC26FD3" w:rsidR="00362C4E" w:rsidRPr="004E17C5" w:rsidRDefault="004E17C5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ностью размороз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йросе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9D22790" w14:textId="375E37D2" w:rsidR="00C13A8E" w:rsidRDefault="00C13A8E" w:rsidP="003D78E4">
      <w:pPr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A16F70A" wp14:editId="4E73965C">
            <wp:extent cx="6122035" cy="22726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38FC" w14:textId="23CEFA71" w:rsidR="00D466DE" w:rsidRPr="00B34CCB" w:rsidRDefault="00D466DE" w:rsidP="00D466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C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и функции ошибки и </w:t>
      </w:r>
      <w:proofErr w:type="gramStart"/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и</w:t>
      </w:r>
      <w:proofErr w:type="gramEnd"/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17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ороженной </w:t>
      </w:r>
      <w:proofErr w:type="spellStart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903CB8" w14:textId="77777777" w:rsidR="00D466DE" w:rsidRPr="00D466DE" w:rsidRDefault="00D466DE" w:rsidP="003D78E4">
      <w:pPr>
        <w:jc w:val="center"/>
        <w:rPr>
          <w:lang w:val="ru-RU"/>
        </w:rPr>
      </w:pPr>
    </w:p>
    <w:p w14:paraId="7F06962D" w14:textId="04198073" w:rsidR="00C13A8E" w:rsidRDefault="00C13A8E" w:rsidP="003D78E4">
      <w:pPr>
        <w:jc w:val="center"/>
        <w:rPr>
          <w:lang w:val="en-US"/>
        </w:rPr>
      </w:pPr>
      <w:r w:rsidRPr="00C13A8E">
        <w:rPr>
          <w:noProof/>
          <w:lang w:val="ru-RU"/>
        </w:rPr>
        <w:lastRenderedPageBreak/>
        <w:drawing>
          <wp:inline distT="0" distB="0" distL="0" distR="0" wp14:anchorId="3811D22A" wp14:editId="786F0E67">
            <wp:extent cx="3834165" cy="35983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30" cy="36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E468" w14:textId="2EF260C7" w:rsidR="00B34CCB" w:rsidRPr="007B10D6" w:rsidRDefault="00B34CCB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7B10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E17C5" w:rsidRPr="007B10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Pr="007B10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рики</w:t>
      </w:r>
      <w:r w:rsidRPr="007B10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17C5">
        <w:rPr>
          <w:rFonts w:ascii="Times New Roman" w:eastAsia="Times New Roman" w:hAnsi="Times New Roman" w:cs="Times New Roman"/>
          <w:sz w:val="28"/>
          <w:szCs w:val="28"/>
          <w:lang w:val="ru-RU"/>
        </w:rPr>
        <w:t>размороженной</w:t>
      </w:r>
      <w:r w:rsidR="004E17C5" w:rsidRPr="007B1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Pr="007B10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37770DC" w14:textId="77777777" w:rsidR="002C4C88" w:rsidRPr="007B10D6" w:rsidRDefault="002C4C88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61808F" w14:textId="4C34B745" w:rsidR="00B34CCB" w:rsidRDefault="002C4C88" w:rsidP="002C4C8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>Дообучение</w:t>
      </w:r>
      <w:proofErr w:type="spellEnd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й сети резко повышает обучающую точность (≈ 99–100 %), тестовая растёт до ≈ 77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</w:t>
      </w:r>
      <w:proofErr w:type="spellStart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>ереобучение</w:t>
      </w:r>
      <w:proofErr w:type="spellEnd"/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вь начинает проявляться, но результат существенно лучше, чем в п. 1–2.</w:t>
      </w:r>
    </w:p>
    <w:p w14:paraId="5C661D5E" w14:textId="77777777" w:rsidR="002C4C88" w:rsidRPr="002C4C88" w:rsidRDefault="002C4C88" w:rsidP="002C4C88">
      <w:pPr>
        <w:ind w:firstLine="709"/>
        <w:rPr>
          <w:lang w:val="ru-RU"/>
        </w:rPr>
      </w:pPr>
    </w:p>
    <w:p w14:paraId="6B1A08CE" w14:textId="77777777" w:rsidR="004E17C5" w:rsidRPr="007B10D6" w:rsidRDefault="004E17C5" w:rsidP="004E17C5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еобразованиям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з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ЛР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им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несколько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новых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тоговый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писок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еобразований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br/>
        <w:t xml:space="preserve">     </w:t>
      </w:r>
      <w:r w:rsidRPr="004E17C5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4E17C5">
        <w:rPr>
          <w:rFonts w:ascii="Times New Roman" w:hAnsi="Times New Roman" w:cs="Times New Roman"/>
          <w:noProof/>
          <w:sz w:val="28"/>
          <w:szCs w:val="28"/>
          <w:lang w:val="en-US"/>
        </w:rPr>
        <w:t>ColorJitter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Pr="004E17C5">
        <w:rPr>
          <w:rFonts w:ascii="Times New Roman" w:hAnsi="Times New Roman" w:cs="Times New Roman"/>
          <w:noProof/>
          <w:sz w:val="28"/>
          <w:szCs w:val="28"/>
          <w:lang w:val="en-US"/>
        </w:rPr>
        <w:t>brightness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0.1, </w:t>
      </w:r>
      <w:r w:rsidRPr="004E17C5">
        <w:rPr>
          <w:rFonts w:ascii="Times New Roman" w:hAnsi="Times New Roman" w:cs="Times New Roman"/>
          <w:noProof/>
          <w:sz w:val="28"/>
          <w:szCs w:val="28"/>
          <w:lang w:val="en-US"/>
        </w:rPr>
        <w:t>contrast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0.1, </w:t>
      </w:r>
      <w:r w:rsidRPr="004E17C5">
        <w:rPr>
          <w:rFonts w:ascii="Times New Roman" w:hAnsi="Times New Roman" w:cs="Times New Roman"/>
          <w:noProof/>
          <w:sz w:val="28"/>
          <w:szCs w:val="28"/>
          <w:lang w:val="en-US"/>
        </w:rPr>
        <w:t>saturation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0.2, </w:t>
      </w:r>
      <w:r w:rsidRPr="004E17C5">
        <w:rPr>
          <w:rFonts w:ascii="Times New Roman" w:hAnsi="Times New Roman" w:cs="Times New Roman"/>
          <w:noProof/>
          <w:sz w:val="28"/>
          <w:szCs w:val="28"/>
          <w:lang w:val="en-US"/>
        </w:rPr>
        <w:t>hue</w:t>
      </w: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>=0.0),</w:t>
      </w:r>
    </w:p>
    <w:p w14:paraId="60D0BEA5" w14:textId="77777777" w:rsidR="004E17C5" w:rsidRPr="00B34CCB" w:rsidRDefault="004E17C5" w:rsidP="004E17C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B10D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</w:t>
      </w:r>
      <w:r w:rsidRPr="00B34CCB">
        <w:rPr>
          <w:rFonts w:ascii="Times New Roman" w:hAnsi="Times New Roman" w:cs="Times New Roman"/>
          <w:noProof/>
          <w:sz w:val="28"/>
          <w:szCs w:val="28"/>
          <w:lang w:val="en-US"/>
        </w:rPr>
        <w:t>T.RandomAffine(degrees=15, translate=(0.1, 0.1), scale=(0.8, 1.2), shear=5),</w:t>
      </w:r>
    </w:p>
    <w:p w14:paraId="432EAADD" w14:textId="77777777" w:rsidR="004E17C5" w:rsidRPr="00B34CCB" w:rsidRDefault="004E17C5" w:rsidP="004E17C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4CC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T.RandomHorizontalFlip(p=0.5),</w:t>
      </w:r>
    </w:p>
    <w:p w14:paraId="705DC1D7" w14:textId="77777777" w:rsidR="004E17C5" w:rsidRPr="00B34CCB" w:rsidRDefault="004E17C5" w:rsidP="004E17C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4CC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T.RandomVerticalFlip(p=0.2),</w:t>
      </w:r>
    </w:p>
    <w:p w14:paraId="57E241FA" w14:textId="77777777" w:rsidR="004E17C5" w:rsidRPr="00B34CCB" w:rsidRDefault="004E17C5" w:rsidP="004E17C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4CC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T.RandomErasing(p=0.2, scale=(0.02, 0.02)),</w:t>
      </w:r>
    </w:p>
    <w:p w14:paraId="1E09EAD1" w14:textId="77777777" w:rsidR="004E17C5" w:rsidRPr="00B34CCB" w:rsidRDefault="004E17C5" w:rsidP="004E17C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4CC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T.RandomResizedCrop(size=(32, 32), scale=(0.8, 1.0)),</w:t>
      </w:r>
    </w:p>
    <w:p w14:paraId="7D8202FA" w14:textId="77777777" w:rsidR="004E17C5" w:rsidRPr="00B34CCB" w:rsidRDefault="004E17C5" w:rsidP="004E17C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34CC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T.RandomGrayscale(p=0.1).</w:t>
      </w:r>
    </w:p>
    <w:p w14:paraId="29916E07" w14:textId="332144F4" w:rsidR="00C13A8E" w:rsidRDefault="00C13A8E" w:rsidP="003D78E4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E03A0F6" wp14:editId="4F2CEEE7">
            <wp:extent cx="6122035" cy="22726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2449" w14:textId="4EA4180F" w:rsidR="00D466DE" w:rsidRPr="00B34CCB" w:rsidRDefault="00D466DE" w:rsidP="00D466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C5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и функции ошибки и точности </w:t>
      </w:r>
      <w:proofErr w:type="spellStart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дополнительной аугментацией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5F1FAE" w14:textId="77777777" w:rsidR="00D466DE" w:rsidRPr="00D466DE" w:rsidRDefault="00D466DE" w:rsidP="003D78E4">
      <w:pPr>
        <w:jc w:val="center"/>
        <w:rPr>
          <w:lang w:val="ru-RU"/>
        </w:rPr>
      </w:pPr>
    </w:p>
    <w:p w14:paraId="71762178" w14:textId="6A94A1E4" w:rsidR="00C13A8E" w:rsidRDefault="00C13A8E" w:rsidP="004E17C5">
      <w:pPr>
        <w:jc w:val="center"/>
        <w:rPr>
          <w:lang w:val="en-US"/>
        </w:rPr>
      </w:pPr>
      <w:r w:rsidRPr="00C13A8E">
        <w:rPr>
          <w:noProof/>
          <w:lang w:val="ru-RU"/>
        </w:rPr>
        <w:drawing>
          <wp:inline distT="0" distB="0" distL="0" distR="0" wp14:anchorId="7C1A9457" wp14:editId="26C138A6">
            <wp:extent cx="3798358" cy="3517841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609" cy="35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641" w14:textId="4CA5645C" w:rsidR="00B34CCB" w:rsidRDefault="00B34CCB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</w:t>
      </w:r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етрики </w:t>
      </w:r>
      <w:proofErr w:type="spellStart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="004E17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дополнительной аугментацией</w:t>
      </w: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008080D" w14:textId="77777777" w:rsidR="002C4C88" w:rsidRDefault="002C4C88" w:rsidP="00B34C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B065EFE" w14:textId="7440EED6" w:rsidR="002C4C88" w:rsidRDefault="002C4C88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C8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преобразования повысили вариативность, но не компенсировали переобучение.</w:t>
      </w:r>
    </w:p>
    <w:p w14:paraId="7A178F0F" w14:textId="77777777" w:rsidR="002C4C88" w:rsidRDefault="002C4C88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AC162D" w14:textId="09B8C54B" w:rsidR="004E17C5" w:rsidRDefault="009A5471" w:rsidP="004E17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ньшим раз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т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128 до 64 и изменим коэффициент планового уменьшения скорости обучения с 0.5 до 0.25:</w:t>
      </w:r>
    </w:p>
    <w:p w14:paraId="6313869C" w14:textId="77777777" w:rsidR="00B34CCB" w:rsidRPr="004E17C5" w:rsidRDefault="00B34CCB" w:rsidP="00405540">
      <w:pPr>
        <w:rPr>
          <w:lang w:val="ru-RU"/>
        </w:rPr>
      </w:pPr>
    </w:p>
    <w:p w14:paraId="458E3AD0" w14:textId="2741FE98" w:rsidR="00DD54B8" w:rsidRDefault="00DD54B8" w:rsidP="00405540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8D943E3" wp14:editId="4AD02619">
            <wp:extent cx="6122035" cy="2273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B06D" w14:textId="3DF9F16C" w:rsidR="00D466DE" w:rsidRPr="00B34CCB" w:rsidRDefault="00D466DE" w:rsidP="00D466DE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C5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и функции ошибки и </w:t>
      </w:r>
      <w:proofErr w:type="gramStart"/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и</w:t>
      </w:r>
      <w:proofErr w:type="gramEnd"/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5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енной </w:t>
      </w:r>
      <w:proofErr w:type="spellStart"/>
      <w:r w:rsidR="009A547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 w:rsidRPr="00B34CC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D0DB4C" w14:textId="77777777" w:rsidR="00D466DE" w:rsidRPr="00D466DE" w:rsidRDefault="00D466DE" w:rsidP="00405540">
      <w:pPr>
        <w:rPr>
          <w:lang w:val="ru-RU"/>
        </w:rPr>
      </w:pPr>
    </w:p>
    <w:p w14:paraId="28F2EC8A" w14:textId="7195B881" w:rsidR="00DD54B8" w:rsidRDefault="00DD54B8" w:rsidP="009A5471">
      <w:pPr>
        <w:jc w:val="center"/>
        <w:rPr>
          <w:lang w:val="en-US"/>
        </w:rPr>
      </w:pPr>
      <w:r w:rsidRPr="00DD54B8">
        <w:rPr>
          <w:noProof/>
          <w:lang w:val="ru-RU"/>
        </w:rPr>
        <w:drawing>
          <wp:inline distT="0" distB="0" distL="0" distR="0" wp14:anchorId="5C27C7F1" wp14:editId="21D65FED">
            <wp:extent cx="3996481" cy="3691466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535" cy="36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13D1" w14:textId="0E57FF2E" w:rsidR="009A5471" w:rsidRDefault="009A5471" w:rsidP="009A5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</w:t>
      </w:r>
      <w:r w:rsidRPr="00B34C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етр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bile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E531BE" w14:textId="77777777" w:rsidR="002C4C88" w:rsidRPr="009A5471" w:rsidRDefault="002C4C88" w:rsidP="009A54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lang w:val="ru-RU"/>
        </w:rPr>
      </w:pPr>
    </w:p>
    <w:p w14:paraId="6C62FC6A" w14:textId="2CBC4109" w:rsidR="00BF70A7" w:rsidRDefault="002C4C88" w:rsidP="002C4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C88">
        <w:rPr>
          <w:rFonts w:ascii="Times New Roman" w:hAnsi="Times New Roman" w:cs="Times New Roman"/>
          <w:sz w:val="28"/>
          <w:szCs w:val="28"/>
        </w:rPr>
        <w:t>test-accuracy</w:t>
      </w:r>
      <w:proofErr w:type="spellEnd"/>
      <w:r w:rsidRPr="002C4C88">
        <w:rPr>
          <w:rFonts w:ascii="Times New Roman" w:hAnsi="Times New Roman" w:cs="Times New Roman"/>
          <w:sz w:val="28"/>
          <w:szCs w:val="28"/>
        </w:rPr>
        <w:t xml:space="preserve"> поднялась до ≈ 81–82 %, разница </w:t>
      </w:r>
      <w:proofErr w:type="spellStart"/>
      <w:r w:rsidRPr="002C4C8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="004A621F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2C4C88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C4C88">
        <w:rPr>
          <w:rFonts w:ascii="Times New Roman" w:hAnsi="Times New Roman" w:cs="Times New Roman"/>
          <w:sz w:val="28"/>
          <w:szCs w:val="28"/>
        </w:rPr>
        <w:t xml:space="preserve">-метрик сократилась. Меньшие </w:t>
      </w:r>
      <w:proofErr w:type="spellStart"/>
      <w:r w:rsidRPr="002C4C88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2C4C88">
        <w:rPr>
          <w:rFonts w:ascii="Times New Roman" w:hAnsi="Times New Roman" w:cs="Times New Roman"/>
          <w:sz w:val="28"/>
          <w:szCs w:val="28"/>
        </w:rPr>
        <w:t xml:space="preserve"> усилили стохастичность SGD-шага и стали </w:t>
      </w:r>
      <w:r w:rsidR="00830854">
        <w:rPr>
          <w:rFonts w:ascii="Times New Roman" w:hAnsi="Times New Roman" w:cs="Times New Roman"/>
          <w:sz w:val="28"/>
          <w:szCs w:val="28"/>
          <w:lang w:val="ru-RU"/>
        </w:rPr>
        <w:t xml:space="preserve">«естественным» </w:t>
      </w:r>
      <w:proofErr w:type="spellStart"/>
      <w:r w:rsidRPr="002C4C88">
        <w:rPr>
          <w:rFonts w:ascii="Times New Roman" w:hAnsi="Times New Roman" w:cs="Times New Roman"/>
          <w:sz w:val="28"/>
          <w:szCs w:val="28"/>
        </w:rPr>
        <w:t>регуляризатором</w:t>
      </w:r>
      <w:proofErr w:type="spellEnd"/>
      <w:r w:rsidRPr="002C4C88">
        <w:rPr>
          <w:rFonts w:ascii="Times New Roman" w:hAnsi="Times New Roman" w:cs="Times New Roman"/>
          <w:sz w:val="28"/>
          <w:szCs w:val="28"/>
        </w:rPr>
        <w:t>.</w:t>
      </w:r>
    </w:p>
    <w:p w14:paraId="12F2F970" w14:textId="77777777" w:rsidR="002C4C88" w:rsidRDefault="002C4C88" w:rsidP="002C4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4CA100" w14:textId="02B5AE64" w:rsidR="00BF70A7" w:rsidRPr="000B141F" w:rsidRDefault="00BF70A7" w:rsidP="00644D4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9A5471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ы.</w:t>
      </w: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2475"/>
        <w:gridCol w:w="1530"/>
        <w:gridCol w:w="1935"/>
      </w:tblGrid>
      <w:tr w:rsidR="00BF70A7" w:rsidRPr="00BF70A7" w14:paraId="5A9B29A2" w14:textId="77777777" w:rsidTr="000E346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AAA8" w14:textId="77777777" w:rsidR="00BF70A7" w:rsidRPr="009A5471" w:rsidRDefault="00BF70A7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фигурация сети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BAB6" w14:textId="77777777" w:rsidR="00BF70A7" w:rsidRPr="009A5471" w:rsidRDefault="00BF70A7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перпараметры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9D1F" w14:textId="77777777" w:rsidR="00BF70A7" w:rsidRPr="009A5471" w:rsidRDefault="00BF70A7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очность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B9A0" w14:textId="77777777" w:rsidR="00BF70A7" w:rsidRPr="009A5471" w:rsidRDefault="00BF70A7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ения</w:t>
            </w:r>
          </w:p>
        </w:tc>
      </w:tr>
      <w:tr w:rsidR="00BF70A7" w:rsidRPr="00BF70A7" w14:paraId="093CE164" w14:textId="77777777" w:rsidTr="000E346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FF65" w14:textId="70E60BCA" w:rsidR="00BF70A7" w:rsidRPr="009A5471" w:rsidRDefault="00BF70A7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Полносвязная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ейронная сеть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B35A" w14:textId="78882670" w:rsidR="00691CFB" w:rsidRPr="009A5471" w:rsidRDefault="00691CFB" w:rsidP="00644D4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r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9A5471"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-3</w:t>
            </w: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14:paraId="4435785C" w14:textId="582E9286" w:rsidR="00691CFB" w:rsidRPr="009A5471" w:rsidRDefault="00691CFB" w:rsidP="00644D4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ch_size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9A5471"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8</w:t>
            </w: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14:paraId="52573424" w14:textId="0C962950" w:rsidR="00691CFB" w:rsidRDefault="00691CFB" w:rsidP="00644D4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pochs = </w:t>
            </w:r>
            <w:r w:rsid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CDACD7F" w14:textId="543EE79B" w:rsidR="009A5471" w:rsidRDefault="009A5471" w:rsidP="00644D4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m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C4812DB" w14:textId="6FBA57C8" w:rsidR="009A5471" w:rsidRP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tas=(0.9, 0.999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ps=1e-8,</w:t>
            </w:r>
          </w:p>
          <w:p w14:paraId="7678374B" w14:textId="13217FE6" w:rsidR="00691CFB" w:rsidRPr="009A5471" w:rsidRDefault="00691CFB" w:rsidP="00644D4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t_decay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e-</w:t>
            </w:r>
            <w:r w:rsidR="009A5471"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61C5A872" w14:textId="731DB98F" w:rsidR="00BF70A7" w:rsidRPr="009A5471" w:rsidRDefault="00BF70A7" w:rsidP="00644D4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0493" w14:textId="77777777" w:rsidR="009A5471" w:rsidRDefault="000B141F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st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6</w:t>
            </w:r>
            <w:r w:rsidR="009A5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.67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  <w:p w14:paraId="76DC06AF" w14:textId="1A290572" w:rsidR="00BF70A7" w:rsidRPr="009A5471" w:rsidRDefault="000B141F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ain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  <w:r w:rsidR="009A5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.49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6FA4" w14:textId="59052F85" w:rsidR="00BF70A7" w:rsidRPr="009A5471" w:rsidRDefault="00691CFB" w:rsidP="00644D4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лносвязная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нейронная сеть</w:t>
            </w:r>
          </w:p>
        </w:tc>
      </w:tr>
      <w:tr w:rsidR="009A5471" w:rsidRPr="00BF70A7" w14:paraId="75CA16D5" w14:textId="77777777" w:rsidTr="000E346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B30B" w14:textId="77777777" w:rsidR="009A5471" w:rsidRPr="00361B09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bileNet</w:t>
            </w:r>
            <w:proofErr w:type="spellEnd"/>
          </w:p>
          <w:p w14:paraId="5EF77F43" w14:textId="7F2649CC" w:rsidR="009A5471" w:rsidRPr="00361B09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ep_last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92A6" w14:textId="7BB36FCF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lr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= 3e-4, </w:t>
            </w:r>
          </w:p>
          <w:p w14:paraId="14F5D588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ch_size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128, </w:t>
            </w:r>
          </w:p>
          <w:p w14:paraId="360D732F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pochs = 60,</w:t>
            </w:r>
          </w:p>
          <w:p w14:paraId="3D08B56E" w14:textId="542381E5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mW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3B07A7" w14:textId="4493B0E5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tas=(0.9, 0.999), eps=1e-8,</w:t>
            </w:r>
          </w:p>
          <w:p w14:paraId="12251142" w14:textId="6C205F93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weight_decay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=1e-4</w:t>
            </w:r>
          </w:p>
          <w:p w14:paraId="57DA15B7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D1B7" w14:textId="094FBBC3" w:rsid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st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8.33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  <w:p w14:paraId="647FE84B" w14:textId="2EE603F1" w:rsidR="009A5471" w:rsidRP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ain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1.67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64C8" w14:textId="5EA724BE" w:rsidR="009A5471" w:rsidRP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bilenet</w:t>
            </w:r>
            <w:proofErr w:type="spellEnd"/>
            <w:r w:rsidRPr="004E1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 заморозкой двух последних слоёв</w:t>
            </w:r>
          </w:p>
        </w:tc>
      </w:tr>
      <w:tr w:rsidR="009A5471" w:rsidRPr="00BF70A7" w14:paraId="0B014654" w14:textId="77777777" w:rsidTr="000E346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5F6C" w14:textId="77777777" w:rsidR="009A5471" w:rsidRPr="00361B09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bileNet</w:t>
            </w:r>
            <w:proofErr w:type="spellEnd"/>
          </w:p>
          <w:p w14:paraId="2EE88D56" w14:textId="2FEFC97A" w:rsidR="009A5471" w:rsidRPr="00361B09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ep_last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all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5528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r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3e-4, </w:t>
            </w:r>
          </w:p>
          <w:p w14:paraId="7E6E970D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ch_size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128, </w:t>
            </w:r>
          </w:p>
          <w:p w14:paraId="73A5BE69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pochs = 60,</w:t>
            </w:r>
          </w:p>
          <w:p w14:paraId="3886C98A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mW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5EE95AA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tas=(0.9, 0.999), eps=1e-8,</w:t>
            </w:r>
          </w:p>
          <w:p w14:paraId="4CF06F20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t_decay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e-4</w:t>
            </w:r>
          </w:p>
          <w:p w14:paraId="2A82F1BD" w14:textId="77777777" w:rsidR="009A5471" w:rsidRPr="00361B09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0CB2" w14:textId="78B06759" w:rsid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st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76.67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  <w:p w14:paraId="7C809CCC" w14:textId="6734F92C" w:rsidR="009A5471" w:rsidRP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ain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00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46B4" w14:textId="3FA43528" w:rsidR="009A5471" w:rsidRP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азморожен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bilenet</w:t>
            </w:r>
            <w:proofErr w:type="spellEnd"/>
          </w:p>
        </w:tc>
      </w:tr>
      <w:tr w:rsidR="009A5471" w:rsidRPr="00BF70A7" w14:paraId="47FE6C9C" w14:textId="77777777" w:rsidTr="000E346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22BF" w14:textId="77777777" w:rsid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bileNet</w:t>
            </w:r>
            <w:proofErr w:type="spellEnd"/>
          </w:p>
          <w:p w14:paraId="0C5149A3" w14:textId="05BFF6BF" w:rsidR="009A5471" w:rsidRPr="001444FB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144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keep_last</w:t>
            </w:r>
            <w:proofErr w:type="spellEnd"/>
            <w:r w:rsidRPr="00144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=all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9AC71" w14:textId="77777777" w:rsidR="009A5471" w:rsidRP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r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3e-4, </w:t>
            </w:r>
          </w:p>
          <w:p w14:paraId="61094796" w14:textId="77777777" w:rsidR="009A5471" w:rsidRP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tch_size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128, </w:t>
            </w:r>
          </w:p>
          <w:p w14:paraId="3C0C2BD8" w14:textId="77777777" w:rsidR="009A5471" w:rsidRP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pochs = 60,</w:t>
            </w:r>
          </w:p>
          <w:p w14:paraId="39FADBF4" w14:textId="77777777" w:rsid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m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7D4FB5A" w14:textId="77777777" w:rsidR="009A5471" w:rsidRP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betas=(0.9, 0.999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ps=1e-8,</w:t>
            </w:r>
          </w:p>
          <w:p w14:paraId="70BB921F" w14:textId="77777777" w:rsidR="009A5471" w:rsidRP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t_decay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e-4</w:t>
            </w:r>
          </w:p>
          <w:p w14:paraId="2582A46B" w14:textId="77777777" w:rsidR="009A5471" w:rsidRPr="009A5471" w:rsidRDefault="009A5471" w:rsidP="009A547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94B6" w14:textId="77777777" w:rsid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test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76.67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  <w:p w14:paraId="1FEA6B2C" w14:textId="27ECF4A5" w:rsidR="009A5471" w:rsidRPr="009A5471" w:rsidRDefault="009A5471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ain</w:t>
            </w:r>
            <w:proofErr w:type="spellEnd"/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="001444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98.75</w:t>
            </w:r>
            <w:r w:rsidRPr="009A54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49B4" w14:textId="7A621D5B" w:rsidR="009A5471" w:rsidRPr="009A5471" w:rsidRDefault="001444FB" w:rsidP="009A547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величили аугментацию</w:t>
            </w:r>
          </w:p>
        </w:tc>
      </w:tr>
      <w:tr w:rsidR="001444FB" w:rsidRPr="00BF70A7" w14:paraId="28ADE8CC" w14:textId="77777777" w:rsidTr="000E346B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AAC0" w14:textId="77777777" w:rsidR="001444FB" w:rsidRPr="00361B09" w:rsidRDefault="001444FB" w:rsidP="001444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obileNet</w:t>
            </w:r>
            <w:proofErr w:type="spellEnd"/>
          </w:p>
          <w:p w14:paraId="3300E58C" w14:textId="27AA4545" w:rsidR="001444FB" w:rsidRPr="00361B09" w:rsidRDefault="001444FB" w:rsidP="001444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keep_last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=all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206A" w14:textId="77777777" w:rsidR="001444FB" w:rsidRPr="00361B09" w:rsidRDefault="001444FB" w:rsidP="001444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r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3e-4, </w:t>
            </w:r>
          </w:p>
          <w:p w14:paraId="33584CC3" w14:textId="3F553FB5" w:rsidR="001444FB" w:rsidRPr="00361B09" w:rsidRDefault="001444FB" w:rsidP="001444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batch_size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= 64, </w:t>
            </w:r>
          </w:p>
          <w:p w14:paraId="5D85AEE7" w14:textId="77777777" w:rsidR="001444FB" w:rsidRPr="00361B09" w:rsidRDefault="001444FB" w:rsidP="001444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pochs = 60,</w:t>
            </w:r>
          </w:p>
          <w:p w14:paraId="6C93BA7E" w14:textId="77777777" w:rsidR="001444FB" w:rsidRPr="00361B09" w:rsidRDefault="001444FB" w:rsidP="001444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amW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A666729" w14:textId="77777777" w:rsidR="001444FB" w:rsidRPr="00361B09" w:rsidRDefault="001444FB" w:rsidP="001444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tas=(0.9, 0.999), eps=1e-8,</w:t>
            </w:r>
          </w:p>
          <w:p w14:paraId="44730300" w14:textId="5A1167B2" w:rsidR="001444FB" w:rsidRPr="00361B09" w:rsidRDefault="001444FB" w:rsidP="001444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t_decay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e-4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2EF" w14:textId="20FDC465" w:rsidR="001444FB" w:rsidRPr="00361B09" w:rsidRDefault="001444FB" w:rsidP="001444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est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81.67</w:t>
            </w:r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  <w:p w14:paraId="0B46FA5C" w14:textId="642E3E22" w:rsidR="001444FB" w:rsidRPr="00361B09" w:rsidRDefault="001444FB" w:rsidP="001444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ain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00</w:t>
            </w:r>
            <w:r w:rsidRPr="00361B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495A" w14:textId="4AA9968C" w:rsidR="001444FB" w:rsidRPr="00361B09" w:rsidRDefault="001444FB" w:rsidP="001444F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6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меньшили </w:t>
            </w:r>
            <w:proofErr w:type="spellStart"/>
            <w:r w:rsidRPr="0036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атч</w:t>
            </w:r>
            <w:proofErr w:type="spellEnd"/>
            <w:r w:rsidRPr="0036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коэффициент планового уменьшения скорости обучения </w:t>
            </w:r>
          </w:p>
        </w:tc>
      </w:tr>
    </w:tbl>
    <w:p w14:paraId="5E72E3B9" w14:textId="77777777" w:rsidR="001B23E8" w:rsidRDefault="001B23E8" w:rsidP="00644D47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15B69D" w14:textId="77777777" w:rsidR="007718D2" w:rsidRDefault="007718D2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u7xdtj41scso" w:colFirst="0" w:colLast="0"/>
      <w:bookmarkStart w:id="12" w:name="_Toc169693530"/>
      <w:bookmarkStart w:id="13" w:name="_Toc169725688"/>
      <w:bookmarkEnd w:id="11"/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bookmarkStart w:id="14" w:name="_GoBack"/>
      <w:bookmarkEnd w:id="14"/>
    </w:p>
    <w:p w14:paraId="4718A736" w14:textId="212DE778" w:rsidR="00BB1CD8" w:rsidRDefault="00202F00" w:rsidP="0033440C">
      <w:pPr>
        <w:pStyle w:val="1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Часть 3.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-приложение</w:t>
      </w:r>
      <w:bookmarkEnd w:id="12"/>
      <w:bookmarkEnd w:id="13"/>
    </w:p>
    <w:p w14:paraId="478FC84D" w14:textId="62EA920C" w:rsidR="00BB1CD8" w:rsidRPr="003D78E4" w:rsidRDefault="003D78E4" w:rsidP="0033440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ём веб-приложение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3D78E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03FD1F" w14:textId="15F0977C" w:rsidR="00BB1CD8" w:rsidRDefault="002832B2" w:rsidP="00352F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2B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F02ED6" wp14:editId="5F3186AC">
            <wp:extent cx="5086350" cy="8152719"/>
            <wp:effectExtent l="0" t="0" r="0" b="1270"/>
            <wp:docPr id="489373063" name="Рисунок 1" descr="Изображение выглядит как текст, колесо, транспортное средство, Наземный транспор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73063" name="Рисунок 1" descr="Изображение выглядит как текст, колесо, транспортное средство, Наземный транспор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622" cy="81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4EAA" w14:textId="72DB46DE" w:rsidR="00BB1CD8" w:rsidRDefault="00202F00" w:rsidP="007718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855FC">
        <w:rPr>
          <w:rFonts w:ascii="Times New Roman" w:eastAsia="Times New Roman" w:hAnsi="Times New Roman" w:cs="Times New Roman"/>
          <w:sz w:val="28"/>
          <w:szCs w:val="28"/>
          <w:lang w:val="ru-RU"/>
        </w:rPr>
        <w:t>. 14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 приложения </w:t>
      </w:r>
      <w:r w:rsidR="00AC410C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грузке изображения с</w:t>
      </w:r>
      <w:r w:rsidR="00771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дан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3AB339" w14:textId="62F17A99" w:rsidR="007718D2" w:rsidRPr="007718D2" w:rsidRDefault="002832B2" w:rsidP="007718D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2B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F932AC" wp14:editId="4651BA40">
            <wp:extent cx="5558589" cy="8538150"/>
            <wp:effectExtent l="0" t="0" r="4445" b="0"/>
            <wp:docPr id="876531161" name="Рисунок 1" descr="Изображение выглядит как текст, транспортное средство, Наземный транспорт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31161" name="Рисунок 1" descr="Изображение выглядит как текст, транспортное средство, Наземный транспорт, колесо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285" cy="85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92F9" w14:textId="6D54505A" w:rsidR="00BB1CD8" w:rsidRDefault="00202F00" w:rsidP="00352F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="002855FC">
        <w:rPr>
          <w:rFonts w:ascii="Times New Roman" w:eastAsia="Times New Roman" w:hAnsi="Times New Roman" w:cs="Times New Roman"/>
          <w:sz w:val="28"/>
          <w:szCs w:val="28"/>
          <w:lang w:val="ru-RU"/>
        </w:rPr>
        <w:t>с. 15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0C">
        <w:rPr>
          <w:rFonts w:ascii="Times New Roman" w:eastAsia="Times New Roman" w:hAnsi="Times New Roman" w:cs="Times New Roman"/>
          <w:sz w:val="28"/>
          <w:szCs w:val="28"/>
        </w:rPr>
        <w:t xml:space="preserve">Вывод приложения </w:t>
      </w:r>
      <w:r w:rsidR="00AC410C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грузке изображения с</w:t>
      </w:r>
      <w:r w:rsidR="00771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кап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50B4F" w14:textId="58F9E629" w:rsidR="00BB1CD8" w:rsidRPr="007718D2" w:rsidRDefault="002832B2" w:rsidP="00352F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2B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FF9C3F" wp14:editId="0D9477DB">
            <wp:extent cx="5296639" cy="8316486"/>
            <wp:effectExtent l="0" t="0" r="0" b="8890"/>
            <wp:docPr id="1768794525" name="Рисунок 1" descr="Изображение выглядит как текст, Наземный транспорт, транспортное средство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94525" name="Рисунок 1" descr="Изображение выглядит как текст, Наземный транспорт, транспортное средство, колес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C006" w14:textId="097359C1" w:rsidR="00BB1CD8" w:rsidRDefault="00202F00" w:rsidP="00352F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855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5FC">
        <w:rPr>
          <w:rFonts w:ascii="Times New Roman" w:eastAsia="Times New Roman" w:hAnsi="Times New Roman" w:cs="Times New Roman"/>
          <w:sz w:val="28"/>
          <w:szCs w:val="28"/>
          <w:lang w:val="ru-RU"/>
        </w:rPr>
        <w:t>16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0C">
        <w:rPr>
          <w:rFonts w:ascii="Times New Roman" w:eastAsia="Times New Roman" w:hAnsi="Times New Roman" w:cs="Times New Roman"/>
          <w:sz w:val="28"/>
          <w:szCs w:val="28"/>
        </w:rPr>
        <w:t xml:space="preserve">Вывод приложения </w:t>
      </w:r>
      <w:r w:rsidR="00AC41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загрузке изображения с </w:t>
      </w:r>
      <w:r w:rsidR="007718D2">
        <w:rPr>
          <w:rFonts w:ascii="Times New Roman" w:eastAsia="Times New Roman" w:hAnsi="Times New Roman" w:cs="Times New Roman"/>
          <w:sz w:val="28"/>
          <w:szCs w:val="28"/>
          <w:lang w:val="ru-RU"/>
        </w:rPr>
        <w:t>кабриоле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F4704B" w14:textId="6484D180" w:rsidR="00BB1CD8" w:rsidRDefault="0096491D" w:rsidP="0033440C">
      <w:pPr>
        <w:spacing w:line="360" w:lineRule="auto"/>
        <w:ind w:firstLine="709"/>
      </w:pPr>
      <w:r>
        <w:br w:type="page"/>
      </w:r>
    </w:p>
    <w:p w14:paraId="44CFDB1A" w14:textId="34426C28" w:rsidR="00502AF2" w:rsidRPr="007517AF" w:rsidRDefault="00502AF2" w:rsidP="00502AF2">
      <w:pPr>
        <w:pStyle w:val="12"/>
        <w:spacing w:before="0" w:after="440" w:line="360" w:lineRule="auto"/>
        <w:ind w:firstLine="0"/>
        <w:jc w:val="center"/>
      </w:pPr>
      <w:bookmarkStart w:id="15" w:name="_Toc169725689"/>
      <w:r>
        <w:lastRenderedPageBreak/>
        <w:t>ЗАКЛЮЧЕНИЕ</w:t>
      </w:r>
      <w:bookmarkEnd w:id="15"/>
    </w:p>
    <w:p w14:paraId="2823FC5B" w14:textId="1AADBF28" w:rsidR="001D704E" w:rsidRPr="001D704E" w:rsidRDefault="001D704E" w:rsidP="00F8709C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D704E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 построен полный цикл решения задачи визуальной классификации: от сбора и ручной разметки </w:t>
      </w:r>
      <w:proofErr w:type="spellStart"/>
      <w:r w:rsidRPr="001D704E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Pr="001D704E">
        <w:rPr>
          <w:rFonts w:ascii="Times New Roman" w:eastAsia="Times New Roman" w:hAnsi="Times New Roman" w:cs="Times New Roman"/>
          <w:sz w:val="28"/>
          <w:szCs w:val="28"/>
        </w:rPr>
        <w:t xml:space="preserve"> до развёртывания готов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Pr="001D70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C5D0C7" w14:textId="063B67D2" w:rsidR="001D704E" w:rsidRPr="00290451" w:rsidRDefault="001D704E" w:rsidP="00F8709C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Transfer-learning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предобученной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MobileNet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 V2 × 0.5 (CIFAR-100) оказался существенно эффективнее обучения «с нуля»: +20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. к точности на тестовой выборке по сравнению с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полносвязной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 базой.</w:t>
      </w:r>
    </w:p>
    <w:p w14:paraId="63DFA6B1" w14:textId="431939F6" w:rsidR="001D704E" w:rsidRPr="00290451" w:rsidRDefault="001D704E" w:rsidP="00F8709C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Заморозка большинства слоёв привела к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недообучению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, а полное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дообучение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 без дополнительных мер — к переобучению. Лучшие результаты достигнуты при полном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дообучении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, усиленной аугментации и тонкой настройке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lr-scheduler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0BEA8" w14:textId="3C0072B6" w:rsidR="001D704E" w:rsidRPr="00290451" w:rsidRDefault="00290451" w:rsidP="00F8709C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ень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т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жиданно повысило </w:t>
      </w:r>
      <w:proofErr w:type="spellStart"/>
      <w:r w:rsidR="001D704E" w:rsidRPr="00290451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="001D704E" w:rsidRPr="00290451">
        <w:rPr>
          <w:rFonts w:ascii="Times New Roman" w:eastAsia="Times New Roman" w:hAnsi="Times New Roman" w:cs="Times New Roman"/>
          <w:sz w:val="28"/>
          <w:szCs w:val="28"/>
        </w:rPr>
        <w:t xml:space="preserve"> с ≈ 77 % до ≈ 82 % и сократив разрыв между обучающей и </w:t>
      </w:r>
      <w:proofErr w:type="spellStart"/>
      <w:r w:rsidR="001D704E" w:rsidRPr="00290451">
        <w:rPr>
          <w:rFonts w:ascii="Times New Roman" w:eastAsia="Times New Roman" w:hAnsi="Times New Roman" w:cs="Times New Roman"/>
          <w:sz w:val="28"/>
          <w:szCs w:val="28"/>
        </w:rPr>
        <w:t>валидационной</w:t>
      </w:r>
      <w:proofErr w:type="spellEnd"/>
      <w:r w:rsidR="001D704E" w:rsidRPr="00290451">
        <w:rPr>
          <w:rFonts w:ascii="Times New Roman" w:eastAsia="Times New Roman" w:hAnsi="Times New Roman" w:cs="Times New Roman"/>
          <w:sz w:val="28"/>
          <w:szCs w:val="28"/>
        </w:rPr>
        <w:t xml:space="preserve"> метрик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ероятнее всего флуктуации гради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т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гли оптимизатору выбраться из локального минимума)</w:t>
      </w:r>
      <w:r w:rsidR="001D704E" w:rsidRPr="00290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8A94E" w14:textId="376F0569" w:rsidR="001D704E" w:rsidRPr="001D704E" w:rsidRDefault="001D704E" w:rsidP="00F8709C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на </w:t>
      </w:r>
      <w:proofErr w:type="spellStart"/>
      <w:r w:rsidRPr="0029045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290451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практическую применимость модели: загрузив изображение, пользователь мгновенно получает вероятностный прогноз принадлежности к одному из трёх классов.</w:t>
      </w:r>
    </w:p>
    <w:p w14:paraId="42D2FF0B" w14:textId="2B630285" w:rsidR="00187FC5" w:rsidRDefault="007718D2" w:rsidP="00F8709C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ая точность модели ≈ 82</w:t>
      </w:r>
      <w:r w:rsidR="001D704E" w:rsidRPr="001D704E">
        <w:rPr>
          <w:rFonts w:ascii="Times New Roman" w:eastAsia="Times New Roman" w:hAnsi="Times New Roman" w:cs="Times New Roman"/>
          <w:sz w:val="28"/>
          <w:szCs w:val="28"/>
        </w:rPr>
        <w:t xml:space="preserve"> % подтверждает работоспособность подхода, учитывая малый объём исходных данных. Дальнейшее улучшение возможно за счёт увеличения </w:t>
      </w:r>
      <w:proofErr w:type="spellStart"/>
      <w:r w:rsidR="00301D36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="001D704E" w:rsidRPr="001D704E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я других архитектур и тонкой оптимизации </w:t>
      </w:r>
      <w:proofErr w:type="spellStart"/>
      <w:r w:rsidR="001D704E" w:rsidRPr="001D704E">
        <w:rPr>
          <w:rFonts w:ascii="Times New Roman" w:eastAsia="Times New Roman" w:hAnsi="Times New Roman" w:cs="Times New Roman"/>
          <w:sz w:val="28"/>
          <w:szCs w:val="28"/>
        </w:rPr>
        <w:t>гиперпараметров</w:t>
      </w:r>
      <w:proofErr w:type="spellEnd"/>
      <w:r w:rsidR="001D704E" w:rsidRPr="001D70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68BEF3" w14:textId="7962152B" w:rsidR="001D704E" w:rsidRDefault="001D704E" w:rsidP="001D704E">
      <w:pPr>
        <w:rPr>
          <w:rFonts w:ascii="Times New Roman" w:eastAsia="Times New Roman" w:hAnsi="Times New Roman" w:cs="Times New Roman"/>
          <w:sz w:val="28"/>
          <w:szCs w:val="28"/>
        </w:rPr>
      </w:pPr>
      <w:r w:rsidRPr="001D704E">
        <w:rPr>
          <w:rFonts w:ascii="Times New Roman" w:eastAsia="Times New Roman" w:hAnsi="Times New Roman" w:cs="Times New Roman"/>
          <w:sz w:val="28"/>
          <w:szCs w:val="28"/>
        </w:rPr>
        <w:t xml:space="preserve"> ​</w:t>
      </w:r>
    </w:p>
    <w:p w14:paraId="2C8E402D" w14:textId="77777777" w:rsidR="001D704E" w:rsidRDefault="001D704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9DEC93" w14:textId="77777777" w:rsidR="00B34E04" w:rsidRPr="00CB2C27" w:rsidRDefault="00B34E04" w:rsidP="00B34E04">
      <w:pPr>
        <w:pStyle w:val="12"/>
        <w:spacing w:before="0" w:after="440" w:line="360" w:lineRule="auto"/>
        <w:ind w:firstLine="0"/>
        <w:jc w:val="center"/>
      </w:pPr>
      <w:bookmarkStart w:id="16" w:name="_Toc136587591"/>
      <w:bookmarkStart w:id="17" w:name="_Toc169725690"/>
      <w:r>
        <w:lastRenderedPageBreak/>
        <w:t>СПИСОК ИСПОЛЬЗОВАННЫХ ИСТОЧНИКОВ</w:t>
      </w:r>
      <w:bookmarkEnd w:id="16"/>
      <w:bookmarkEnd w:id="17"/>
    </w:p>
    <w:p w14:paraId="0904FD53" w14:textId="27F1B7E7" w:rsidR="00B34E04" w:rsidRPr="00B34E04" w:rsidRDefault="00B34E04" w:rsidP="00B34E04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ические указания к лабораторным работам. Источник: </w:t>
      </w:r>
      <w:hyperlink r:id="rId25" w:history="1">
        <w:r w:rsidRPr="00F16F8E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ru-RU"/>
          </w:rPr>
          <w:t>https://github.com/iu5git/Deep-learning</w:t>
        </w:r>
      </w:hyperlink>
    </w:p>
    <w:p w14:paraId="27ECC942" w14:textId="04FA9A9B" w:rsidR="00B34E04" w:rsidRPr="00B34E04" w:rsidRDefault="00B34E04" w:rsidP="00B34E04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риал видео-лекций по предмету </w:t>
      </w:r>
      <w:r w:rsidRPr="00B34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“Разработка </w:t>
      </w:r>
      <w:proofErr w:type="spellStart"/>
      <w:r w:rsidRPr="00B34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йросетевых</w:t>
      </w:r>
      <w:proofErr w:type="spellEnd"/>
      <w:r w:rsidRPr="00B34E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истем”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точник: </w:t>
      </w:r>
      <w:hyperlink r:id="rId26" w:history="1">
        <w:proofErr w:type="spellStart"/>
        <w:r w:rsidRPr="00B34E04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Deep</w:t>
        </w:r>
        <w:proofErr w:type="spellEnd"/>
        <w:r w:rsidRPr="00B34E04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B34E04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learning</w:t>
        </w:r>
        <w:proofErr w:type="spellEnd"/>
        <w:r w:rsidRPr="00B34E04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 xml:space="preserve"> - </w:t>
        </w:r>
        <w:proofErr w:type="spellStart"/>
        <w:r w:rsidRPr="00B34E04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YouTube</w:t>
        </w:r>
        <w:proofErr w:type="spellEnd"/>
      </w:hyperlink>
    </w:p>
    <w:p w14:paraId="1D09CD6E" w14:textId="2C1FC365" w:rsidR="00B34E04" w:rsidRDefault="00B34E04" w:rsidP="00B34E04">
      <w:pPr>
        <w:tabs>
          <w:tab w:val="left" w:pos="127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9E2601" w14:textId="74AA7C7E" w:rsidR="00644D47" w:rsidRPr="00B34E04" w:rsidRDefault="00644D47" w:rsidP="00B34E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644D47" w:rsidRPr="00B34E04" w:rsidSect="00FD23DB">
      <w:footerReference w:type="default" r:id="rId27"/>
      <w:pgSz w:w="11909" w:h="16834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B89E" w14:textId="77777777" w:rsidR="00A92D78" w:rsidRDefault="00A92D78" w:rsidP="00186FA6">
      <w:pPr>
        <w:spacing w:line="240" w:lineRule="auto"/>
      </w:pPr>
      <w:r>
        <w:separator/>
      </w:r>
    </w:p>
  </w:endnote>
  <w:endnote w:type="continuationSeparator" w:id="0">
    <w:p w14:paraId="059EA35E" w14:textId="77777777" w:rsidR="00A92D78" w:rsidRDefault="00A92D78" w:rsidP="00186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997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98F709" w14:textId="69616376" w:rsidR="00186FA6" w:rsidRPr="00496EDD" w:rsidRDefault="00186FA6" w:rsidP="00496EDD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35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5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35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BEF" w:rsidRPr="00BA6BE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8</w:t>
        </w:r>
        <w:r w:rsidRPr="003235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75FB" w14:textId="77777777" w:rsidR="00A92D78" w:rsidRDefault="00A92D78" w:rsidP="00186FA6">
      <w:pPr>
        <w:spacing w:line="240" w:lineRule="auto"/>
      </w:pPr>
      <w:r>
        <w:separator/>
      </w:r>
    </w:p>
  </w:footnote>
  <w:footnote w:type="continuationSeparator" w:id="0">
    <w:p w14:paraId="1D58BA04" w14:textId="77777777" w:rsidR="00A92D78" w:rsidRDefault="00A92D78" w:rsidP="00186F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 w15:restartNumberingAfterBreak="0">
    <w:nsid w:val="424C1D69"/>
    <w:multiLevelType w:val="multilevel"/>
    <w:tmpl w:val="145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185FBC"/>
    <w:multiLevelType w:val="multilevel"/>
    <w:tmpl w:val="19DEB2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1CB59C1"/>
    <w:multiLevelType w:val="hybridMultilevel"/>
    <w:tmpl w:val="F5D4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D8"/>
    <w:rsid w:val="00031A00"/>
    <w:rsid w:val="000804B7"/>
    <w:rsid w:val="000B141F"/>
    <w:rsid w:val="001100D7"/>
    <w:rsid w:val="00132763"/>
    <w:rsid w:val="001444FB"/>
    <w:rsid w:val="00151F4A"/>
    <w:rsid w:val="00181A21"/>
    <w:rsid w:val="00186FA6"/>
    <w:rsid w:val="00187FC5"/>
    <w:rsid w:val="001930A1"/>
    <w:rsid w:val="001B1163"/>
    <w:rsid w:val="001B23E8"/>
    <w:rsid w:val="001C7724"/>
    <w:rsid w:val="001D704E"/>
    <w:rsid w:val="001D7CD0"/>
    <w:rsid w:val="001E6848"/>
    <w:rsid w:val="00202F00"/>
    <w:rsid w:val="00240EE2"/>
    <w:rsid w:val="00250E05"/>
    <w:rsid w:val="002832B2"/>
    <w:rsid w:val="002855FC"/>
    <w:rsid w:val="00290451"/>
    <w:rsid w:val="002A0A73"/>
    <w:rsid w:val="002C4C88"/>
    <w:rsid w:val="00301D36"/>
    <w:rsid w:val="00317BF0"/>
    <w:rsid w:val="003235BE"/>
    <w:rsid w:val="0033440C"/>
    <w:rsid w:val="003430CA"/>
    <w:rsid w:val="00352FC7"/>
    <w:rsid w:val="00361B09"/>
    <w:rsid w:val="00362C4E"/>
    <w:rsid w:val="0039068A"/>
    <w:rsid w:val="00393DC0"/>
    <w:rsid w:val="003D78E4"/>
    <w:rsid w:val="00405540"/>
    <w:rsid w:val="004066EF"/>
    <w:rsid w:val="004362AD"/>
    <w:rsid w:val="0044731C"/>
    <w:rsid w:val="004517B6"/>
    <w:rsid w:val="00496EDD"/>
    <w:rsid w:val="004A621F"/>
    <w:rsid w:val="004B70BD"/>
    <w:rsid w:val="004D47A9"/>
    <w:rsid w:val="004E17C5"/>
    <w:rsid w:val="00502AF2"/>
    <w:rsid w:val="00514777"/>
    <w:rsid w:val="00546316"/>
    <w:rsid w:val="00612F38"/>
    <w:rsid w:val="00644D47"/>
    <w:rsid w:val="00691CFB"/>
    <w:rsid w:val="006D1E5B"/>
    <w:rsid w:val="006E04AB"/>
    <w:rsid w:val="006F3E15"/>
    <w:rsid w:val="007517AF"/>
    <w:rsid w:val="007672F0"/>
    <w:rsid w:val="007718D2"/>
    <w:rsid w:val="00777A0A"/>
    <w:rsid w:val="00794293"/>
    <w:rsid w:val="00797630"/>
    <w:rsid w:val="007B10D6"/>
    <w:rsid w:val="007D0C27"/>
    <w:rsid w:val="007E1F0B"/>
    <w:rsid w:val="00817453"/>
    <w:rsid w:val="00830854"/>
    <w:rsid w:val="00841EC6"/>
    <w:rsid w:val="00853ACB"/>
    <w:rsid w:val="008D3457"/>
    <w:rsid w:val="00904C48"/>
    <w:rsid w:val="009216A8"/>
    <w:rsid w:val="0092400E"/>
    <w:rsid w:val="00925F9F"/>
    <w:rsid w:val="009556B4"/>
    <w:rsid w:val="00956DA6"/>
    <w:rsid w:val="0096491D"/>
    <w:rsid w:val="009A5471"/>
    <w:rsid w:val="00A02692"/>
    <w:rsid w:val="00A23ADB"/>
    <w:rsid w:val="00A768D1"/>
    <w:rsid w:val="00A86700"/>
    <w:rsid w:val="00A92D78"/>
    <w:rsid w:val="00AC3C7C"/>
    <w:rsid w:val="00AC410C"/>
    <w:rsid w:val="00B211DC"/>
    <w:rsid w:val="00B34CCB"/>
    <w:rsid w:val="00B34E04"/>
    <w:rsid w:val="00B65847"/>
    <w:rsid w:val="00BA09C8"/>
    <w:rsid w:val="00BA6BEF"/>
    <w:rsid w:val="00BB1CD8"/>
    <w:rsid w:val="00BB26A0"/>
    <w:rsid w:val="00BF70A7"/>
    <w:rsid w:val="00C13A8E"/>
    <w:rsid w:val="00C341F4"/>
    <w:rsid w:val="00C45A67"/>
    <w:rsid w:val="00C54CE1"/>
    <w:rsid w:val="00C90713"/>
    <w:rsid w:val="00CD735A"/>
    <w:rsid w:val="00D466DE"/>
    <w:rsid w:val="00DD54B8"/>
    <w:rsid w:val="00E15536"/>
    <w:rsid w:val="00E41013"/>
    <w:rsid w:val="00EB72FC"/>
    <w:rsid w:val="00EE2000"/>
    <w:rsid w:val="00F3091F"/>
    <w:rsid w:val="00F353A4"/>
    <w:rsid w:val="00F8709C"/>
    <w:rsid w:val="00FC5AAC"/>
    <w:rsid w:val="00FD23DB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60AB"/>
  <w15:docId w15:val="{B5C2E044-30BA-4A70-BA2D-0D1E5294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47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Normal (Web)"/>
    <w:basedOn w:val="a"/>
    <w:uiPriority w:val="99"/>
    <w:unhideWhenUsed/>
    <w:rsid w:val="00A8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c">
    <w:name w:val="Grid Table Light"/>
    <w:basedOn w:val="a1"/>
    <w:uiPriority w:val="40"/>
    <w:rsid w:val="00A867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Hyperlink"/>
    <w:basedOn w:val="a0"/>
    <w:uiPriority w:val="99"/>
    <w:unhideWhenUsed/>
    <w:rsid w:val="004517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17B6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4517B6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735A"/>
    <w:rPr>
      <w:sz w:val="40"/>
      <w:szCs w:val="40"/>
    </w:rPr>
  </w:style>
  <w:style w:type="paragraph" w:styleId="af">
    <w:name w:val="header"/>
    <w:basedOn w:val="a"/>
    <w:link w:val="af0"/>
    <w:uiPriority w:val="99"/>
    <w:unhideWhenUsed/>
    <w:rsid w:val="00186FA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86FA6"/>
  </w:style>
  <w:style w:type="paragraph" w:styleId="af1">
    <w:name w:val="footer"/>
    <w:basedOn w:val="a"/>
    <w:link w:val="af2"/>
    <w:uiPriority w:val="99"/>
    <w:unhideWhenUsed/>
    <w:rsid w:val="00186FA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86FA6"/>
  </w:style>
  <w:style w:type="paragraph" w:customStyle="1" w:styleId="12">
    <w:name w:val="1Заг"/>
    <w:basedOn w:val="1"/>
    <w:link w:val="13"/>
    <w:qFormat/>
    <w:rsid w:val="00250E05"/>
    <w:pPr>
      <w:spacing w:before="240" w:after="0" w:line="480" w:lineRule="auto"/>
      <w:ind w:firstLine="709"/>
    </w:pPr>
    <w:rPr>
      <w:rFonts w:ascii="Times New Roman" w:eastAsiaTheme="majorEastAsia" w:hAnsi="Times New Roman" w:cs="Times New Roman"/>
      <w:b/>
      <w:sz w:val="32"/>
      <w:szCs w:val="32"/>
      <w:lang w:val="ru-RU"/>
    </w:rPr>
  </w:style>
  <w:style w:type="character" w:customStyle="1" w:styleId="13">
    <w:name w:val="1Заг Знак"/>
    <w:basedOn w:val="a0"/>
    <w:link w:val="12"/>
    <w:rsid w:val="00250E05"/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E41013"/>
    <w:pPr>
      <w:spacing w:after="100"/>
      <w:ind w:left="220"/>
    </w:pPr>
    <w:rPr>
      <w:rFonts w:asciiTheme="minorHAnsi" w:eastAsiaTheme="minorHAnsi" w:hAnsiTheme="minorHAnsi" w:cstheme="minorBidi"/>
      <w:lang w:val="ru-RU" w:eastAsia="en-US"/>
    </w:rPr>
  </w:style>
  <w:style w:type="paragraph" w:styleId="30">
    <w:name w:val="toc 3"/>
    <w:basedOn w:val="a"/>
    <w:next w:val="a"/>
    <w:autoRedefine/>
    <w:uiPriority w:val="39"/>
    <w:unhideWhenUsed/>
    <w:rsid w:val="00E41013"/>
    <w:pPr>
      <w:spacing w:after="100"/>
      <w:ind w:left="440"/>
    </w:pPr>
    <w:rPr>
      <w:rFonts w:asciiTheme="minorHAnsi" w:eastAsiaTheme="minorHAnsi" w:hAnsiTheme="minorHAnsi" w:cstheme="minorBidi"/>
      <w:lang w:val="ru-RU" w:eastAsia="en-US"/>
    </w:rPr>
  </w:style>
  <w:style w:type="paragraph" w:styleId="af3">
    <w:name w:val="List Paragraph"/>
    <w:basedOn w:val="a"/>
    <w:uiPriority w:val="34"/>
    <w:qFormat/>
    <w:rsid w:val="00B34E04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B34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playlist?list=PLLELLTvDgUQ_d9eUj_3XVpAdGByuU37k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u5git/Deep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8D22-6C5F-46ED-A9B0-83B1DB0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Ильинов</dc:creator>
  <cp:lastModifiedBy>Учетная запись Майкрософт</cp:lastModifiedBy>
  <cp:revision>22</cp:revision>
  <dcterms:created xsi:type="dcterms:W3CDTF">2025-04-23T18:08:00Z</dcterms:created>
  <dcterms:modified xsi:type="dcterms:W3CDTF">2025-06-04T21:52:00Z</dcterms:modified>
</cp:coreProperties>
</file>